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7E9" w:rsidRPr="003476AA" w:rsidRDefault="006477E9" w:rsidP="006477E9">
      <w:r w:rsidRPr="003476AA">
        <w:rPr>
          <w:rFonts w:hint="eastAsia"/>
        </w:rPr>
        <w:t>様式第1号</w:t>
      </w:r>
      <w:r w:rsidRPr="003476AA">
        <w:t>(</w:t>
      </w:r>
      <w:r w:rsidRPr="003476AA">
        <w:rPr>
          <w:rFonts w:hint="eastAsia"/>
        </w:rPr>
        <w:t>第3条関係</w:t>
      </w:r>
      <w:r w:rsidRPr="003476AA">
        <w:t>)</w:t>
      </w:r>
    </w:p>
    <w:p w:rsidR="006477E9" w:rsidRPr="003476AA" w:rsidRDefault="006477E9" w:rsidP="006477E9">
      <w:pPr>
        <w:wordWrap w:val="0"/>
        <w:jc w:val="right"/>
      </w:pPr>
      <w:r w:rsidRPr="003476AA">
        <w:rPr>
          <w:rFonts w:hint="eastAsia"/>
        </w:rPr>
        <w:t xml:space="preserve">年　　月　　日　</w:t>
      </w:r>
    </w:p>
    <w:p w:rsidR="006477E9" w:rsidRPr="003476AA" w:rsidRDefault="006477E9" w:rsidP="006477E9">
      <w:r w:rsidRPr="003476AA">
        <w:rPr>
          <w:rFonts w:hint="eastAsia"/>
        </w:rPr>
        <w:t xml:space="preserve">　笛吹市長　様</w:t>
      </w:r>
    </w:p>
    <w:p w:rsidR="008D1594" w:rsidRPr="003476AA" w:rsidRDefault="008D1594" w:rsidP="008D1594">
      <w:pPr>
        <w:ind w:firstLineChars="100" w:firstLine="240"/>
      </w:pPr>
      <w:r w:rsidRPr="003476AA">
        <w:rPr>
          <w:rFonts w:hint="eastAsia"/>
        </w:rPr>
        <w:t>(指定管理者)</w:t>
      </w:r>
    </w:p>
    <w:p w:rsidR="006477E9" w:rsidRPr="003476AA" w:rsidRDefault="006477E9" w:rsidP="006477E9">
      <w:pPr>
        <w:ind w:firstLineChars="1900" w:firstLine="4560"/>
        <w:jc w:val="left"/>
      </w:pPr>
      <w:r w:rsidRPr="003476AA">
        <w:rPr>
          <w:rFonts w:hint="eastAsia"/>
        </w:rPr>
        <w:t>申請者</w:t>
      </w:r>
    </w:p>
    <w:p w:rsidR="006477E9" w:rsidRPr="003476AA" w:rsidRDefault="006477E9" w:rsidP="006477E9">
      <w:pPr>
        <w:ind w:firstLineChars="2000" w:firstLine="4800"/>
        <w:jc w:val="left"/>
      </w:pPr>
      <w:r w:rsidRPr="003476AA">
        <w:rPr>
          <w:rFonts w:hint="eastAsia"/>
        </w:rPr>
        <w:t>住所</w:t>
      </w:r>
    </w:p>
    <w:p w:rsidR="006477E9" w:rsidRPr="003476AA" w:rsidRDefault="006477E9" w:rsidP="006477E9">
      <w:pPr>
        <w:ind w:firstLineChars="2000" w:firstLine="4800"/>
        <w:jc w:val="left"/>
      </w:pPr>
      <w:r w:rsidRPr="003476AA">
        <w:rPr>
          <w:rFonts w:hint="eastAsia"/>
        </w:rPr>
        <w:t xml:space="preserve">氏名　 　　　　　　　　　 </w:t>
      </w:r>
    </w:p>
    <w:p w:rsidR="006477E9" w:rsidRPr="003476AA" w:rsidRDefault="006477E9" w:rsidP="006477E9"/>
    <w:p w:rsidR="006477E9" w:rsidRPr="003476AA" w:rsidRDefault="006477E9" w:rsidP="006477E9">
      <w:pPr>
        <w:jc w:val="center"/>
      </w:pPr>
      <w:r w:rsidRPr="003476AA">
        <w:rPr>
          <w:rFonts w:hint="eastAsia"/>
        </w:rPr>
        <w:t>笛吹みんなの広場内制限行為許可申請書</w:t>
      </w:r>
    </w:p>
    <w:p w:rsidR="006477E9" w:rsidRPr="003476AA" w:rsidRDefault="006477E9" w:rsidP="006477E9"/>
    <w:p w:rsidR="008D1594" w:rsidRPr="003476AA" w:rsidRDefault="006477E9" w:rsidP="006477E9">
      <w:r w:rsidRPr="003476AA">
        <w:rPr>
          <w:rFonts w:hint="eastAsia"/>
        </w:rPr>
        <w:t xml:space="preserve">　</w:t>
      </w:r>
      <w:r w:rsidR="008D1594" w:rsidRPr="003476AA">
        <w:rPr>
          <w:rFonts w:hint="eastAsia"/>
        </w:rPr>
        <w:t>笛吹みんなの広場条例施行規則第3条第1項の規定により、</w:t>
      </w:r>
      <w:r w:rsidRPr="003476AA">
        <w:rPr>
          <w:rFonts w:hint="eastAsia"/>
        </w:rPr>
        <w:t>次のとおり笛吹みんなの広場内制限行為を許可されるよう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725"/>
        <w:gridCol w:w="5631"/>
      </w:tblGrid>
      <w:tr w:rsidR="003476AA" w:rsidRPr="003476AA" w:rsidTr="008D1594">
        <w:trPr>
          <w:cantSplit/>
          <w:trHeight w:val="800"/>
        </w:trPr>
        <w:tc>
          <w:tcPr>
            <w:tcW w:w="2880" w:type="dxa"/>
            <w:gridSpan w:val="2"/>
            <w:vAlign w:val="center"/>
          </w:tcPr>
          <w:p w:rsidR="006477E9" w:rsidRPr="003476AA" w:rsidRDefault="008D1594" w:rsidP="00C53CC9">
            <w:pPr>
              <w:jc w:val="center"/>
            </w:pPr>
            <w:r w:rsidRPr="003476AA">
              <w:rPr>
                <w:rFonts w:hint="eastAsia"/>
              </w:rPr>
              <w:t>行為をする</w:t>
            </w:r>
            <w:r w:rsidR="006477E9" w:rsidRPr="003476AA">
              <w:rPr>
                <w:rFonts w:hint="eastAsia"/>
              </w:rPr>
              <w:t>施設名</w:t>
            </w:r>
          </w:p>
        </w:tc>
        <w:tc>
          <w:tcPr>
            <w:tcW w:w="5631" w:type="dxa"/>
          </w:tcPr>
          <w:p w:rsidR="006477E9" w:rsidRPr="003476AA" w:rsidRDefault="006477E9" w:rsidP="00907900">
            <w:r w:rsidRPr="003476AA">
              <w:rPr>
                <w:rFonts w:hint="eastAsia"/>
              </w:rPr>
              <w:t xml:space="preserve">　</w:t>
            </w:r>
          </w:p>
        </w:tc>
      </w:tr>
      <w:tr w:rsidR="003476AA" w:rsidRPr="003476AA" w:rsidTr="008D1594">
        <w:trPr>
          <w:cantSplit/>
          <w:trHeight w:val="400"/>
        </w:trPr>
        <w:tc>
          <w:tcPr>
            <w:tcW w:w="1155" w:type="dxa"/>
            <w:vMerge w:val="restart"/>
            <w:vAlign w:val="center"/>
          </w:tcPr>
          <w:p w:rsidR="006477E9" w:rsidRPr="003476AA" w:rsidRDefault="006477E9" w:rsidP="00C53CC9">
            <w:pPr>
              <w:jc w:val="center"/>
            </w:pPr>
            <w:r w:rsidRPr="003476AA">
              <w:rPr>
                <w:rFonts w:hint="eastAsia"/>
                <w:spacing w:val="52"/>
              </w:rPr>
              <w:t>行為</w:t>
            </w:r>
            <w:r w:rsidRPr="003476AA">
              <w:rPr>
                <w:rFonts w:hint="eastAsia"/>
              </w:rPr>
              <w:t>の内容</w:t>
            </w:r>
          </w:p>
        </w:tc>
        <w:tc>
          <w:tcPr>
            <w:tcW w:w="1725" w:type="dxa"/>
            <w:vAlign w:val="center"/>
          </w:tcPr>
          <w:p w:rsidR="006477E9" w:rsidRPr="003476AA" w:rsidRDefault="006477E9" w:rsidP="00C53CC9">
            <w:pPr>
              <w:jc w:val="center"/>
            </w:pPr>
            <w:r w:rsidRPr="003476AA">
              <w:rPr>
                <w:rFonts w:hint="eastAsia"/>
              </w:rPr>
              <w:t>種類</w:t>
            </w:r>
          </w:p>
        </w:tc>
        <w:tc>
          <w:tcPr>
            <w:tcW w:w="5631" w:type="dxa"/>
          </w:tcPr>
          <w:p w:rsidR="006477E9" w:rsidRPr="003476AA" w:rsidRDefault="006477E9" w:rsidP="00907900">
            <w:r w:rsidRPr="003476AA">
              <w:rPr>
                <w:rFonts w:hint="eastAsia"/>
              </w:rPr>
              <w:t xml:space="preserve">　</w:t>
            </w:r>
          </w:p>
        </w:tc>
      </w:tr>
      <w:tr w:rsidR="003476AA" w:rsidRPr="003476AA" w:rsidTr="008D1594">
        <w:trPr>
          <w:cantSplit/>
          <w:trHeight w:val="400"/>
        </w:trPr>
        <w:tc>
          <w:tcPr>
            <w:tcW w:w="1155" w:type="dxa"/>
            <w:vMerge/>
            <w:vAlign w:val="center"/>
          </w:tcPr>
          <w:p w:rsidR="006477E9" w:rsidRPr="003476AA" w:rsidRDefault="006477E9" w:rsidP="00C53CC9">
            <w:pPr>
              <w:jc w:val="center"/>
            </w:pPr>
          </w:p>
        </w:tc>
        <w:tc>
          <w:tcPr>
            <w:tcW w:w="1725" w:type="dxa"/>
            <w:vAlign w:val="center"/>
          </w:tcPr>
          <w:p w:rsidR="006477E9" w:rsidRPr="003476AA" w:rsidRDefault="006477E9" w:rsidP="00C53CC9">
            <w:pPr>
              <w:jc w:val="center"/>
            </w:pPr>
            <w:r w:rsidRPr="003476AA">
              <w:rPr>
                <w:rFonts w:hint="eastAsia"/>
              </w:rPr>
              <w:t>方法</w:t>
            </w:r>
          </w:p>
        </w:tc>
        <w:tc>
          <w:tcPr>
            <w:tcW w:w="5631" w:type="dxa"/>
          </w:tcPr>
          <w:p w:rsidR="006477E9" w:rsidRPr="003476AA" w:rsidRDefault="006477E9" w:rsidP="00907900">
            <w:r w:rsidRPr="003476AA">
              <w:rPr>
                <w:rFonts w:hint="eastAsia"/>
              </w:rPr>
              <w:t xml:space="preserve">　</w:t>
            </w:r>
          </w:p>
        </w:tc>
      </w:tr>
      <w:tr w:rsidR="003476AA" w:rsidRPr="003476AA" w:rsidTr="008D1594">
        <w:trPr>
          <w:cantSplit/>
          <w:trHeight w:val="800"/>
        </w:trPr>
        <w:tc>
          <w:tcPr>
            <w:tcW w:w="2880" w:type="dxa"/>
            <w:gridSpan w:val="2"/>
            <w:vAlign w:val="center"/>
          </w:tcPr>
          <w:p w:rsidR="006477E9" w:rsidRPr="003476AA" w:rsidRDefault="006477E9" w:rsidP="00C53CC9">
            <w:pPr>
              <w:jc w:val="center"/>
            </w:pPr>
            <w:r w:rsidRPr="003476AA">
              <w:rPr>
                <w:rFonts w:hint="eastAsia"/>
              </w:rPr>
              <w:t>行為の目的</w:t>
            </w:r>
          </w:p>
        </w:tc>
        <w:tc>
          <w:tcPr>
            <w:tcW w:w="5631" w:type="dxa"/>
          </w:tcPr>
          <w:p w:rsidR="006477E9" w:rsidRPr="003476AA" w:rsidRDefault="006477E9" w:rsidP="00907900">
            <w:r w:rsidRPr="003476AA">
              <w:rPr>
                <w:rFonts w:hint="eastAsia"/>
              </w:rPr>
              <w:t xml:space="preserve">　</w:t>
            </w:r>
          </w:p>
        </w:tc>
      </w:tr>
      <w:tr w:rsidR="003476AA" w:rsidRPr="003476AA" w:rsidTr="008D1594">
        <w:trPr>
          <w:cantSplit/>
          <w:trHeight w:val="800"/>
        </w:trPr>
        <w:tc>
          <w:tcPr>
            <w:tcW w:w="2880" w:type="dxa"/>
            <w:gridSpan w:val="2"/>
            <w:vAlign w:val="center"/>
          </w:tcPr>
          <w:p w:rsidR="006477E9" w:rsidRPr="003476AA" w:rsidRDefault="006477E9" w:rsidP="00C53CC9">
            <w:pPr>
              <w:jc w:val="center"/>
            </w:pPr>
            <w:r w:rsidRPr="003476AA">
              <w:rPr>
                <w:rFonts w:hint="eastAsia"/>
              </w:rPr>
              <w:t>行為の期間</w:t>
            </w:r>
          </w:p>
        </w:tc>
        <w:tc>
          <w:tcPr>
            <w:tcW w:w="5631" w:type="dxa"/>
            <w:vAlign w:val="center"/>
          </w:tcPr>
          <w:p w:rsidR="006477E9" w:rsidRPr="003476AA" w:rsidRDefault="006477E9" w:rsidP="00907900">
            <w:pPr>
              <w:jc w:val="center"/>
            </w:pPr>
            <w:r w:rsidRPr="003476AA">
              <w:rPr>
                <w:rFonts w:hint="eastAsia"/>
              </w:rPr>
              <w:t>年　　月　　日から</w:t>
            </w:r>
          </w:p>
          <w:p w:rsidR="006477E9" w:rsidRPr="003476AA" w:rsidRDefault="006477E9" w:rsidP="00907900">
            <w:pPr>
              <w:jc w:val="center"/>
            </w:pPr>
            <w:r w:rsidRPr="003476AA">
              <w:rPr>
                <w:rFonts w:hint="eastAsia"/>
              </w:rPr>
              <w:t>年　　月　　日まで</w:t>
            </w:r>
          </w:p>
        </w:tc>
      </w:tr>
      <w:tr w:rsidR="003476AA" w:rsidRPr="003476AA" w:rsidTr="008D1594">
        <w:trPr>
          <w:cantSplit/>
          <w:trHeight w:val="800"/>
        </w:trPr>
        <w:tc>
          <w:tcPr>
            <w:tcW w:w="2880" w:type="dxa"/>
            <w:gridSpan w:val="2"/>
            <w:vAlign w:val="center"/>
          </w:tcPr>
          <w:p w:rsidR="006477E9" w:rsidRPr="003476AA" w:rsidRDefault="006477E9" w:rsidP="00C53CC9">
            <w:pPr>
              <w:jc w:val="center"/>
            </w:pPr>
            <w:r w:rsidRPr="003476AA">
              <w:rPr>
                <w:rFonts w:hint="eastAsia"/>
              </w:rPr>
              <w:t>原状回復の方法</w:t>
            </w:r>
          </w:p>
        </w:tc>
        <w:tc>
          <w:tcPr>
            <w:tcW w:w="5631" w:type="dxa"/>
          </w:tcPr>
          <w:p w:rsidR="006477E9" w:rsidRPr="003476AA" w:rsidRDefault="006477E9" w:rsidP="00907900">
            <w:r w:rsidRPr="003476AA">
              <w:rPr>
                <w:rFonts w:hint="eastAsia"/>
              </w:rPr>
              <w:t xml:space="preserve">　</w:t>
            </w:r>
          </w:p>
        </w:tc>
      </w:tr>
      <w:tr w:rsidR="00ED19D2" w:rsidRPr="003476AA" w:rsidTr="008D1594">
        <w:trPr>
          <w:cantSplit/>
          <w:trHeight w:val="800"/>
        </w:trPr>
        <w:tc>
          <w:tcPr>
            <w:tcW w:w="2880" w:type="dxa"/>
            <w:gridSpan w:val="2"/>
            <w:vAlign w:val="center"/>
          </w:tcPr>
          <w:p w:rsidR="006477E9" w:rsidRPr="003476AA" w:rsidRDefault="006477E9" w:rsidP="00C53CC9">
            <w:pPr>
              <w:jc w:val="center"/>
            </w:pPr>
            <w:r w:rsidRPr="003476AA">
              <w:rPr>
                <w:rFonts w:hint="eastAsia"/>
              </w:rPr>
              <w:t>備考</w:t>
            </w:r>
          </w:p>
        </w:tc>
        <w:tc>
          <w:tcPr>
            <w:tcW w:w="5631" w:type="dxa"/>
          </w:tcPr>
          <w:p w:rsidR="006477E9" w:rsidRPr="003476AA" w:rsidRDefault="006477E9" w:rsidP="00907900">
            <w:r w:rsidRPr="003476AA">
              <w:rPr>
                <w:rFonts w:hint="eastAsia"/>
              </w:rPr>
              <w:t xml:space="preserve">　</w:t>
            </w:r>
          </w:p>
        </w:tc>
      </w:tr>
    </w:tbl>
    <w:p w:rsidR="006477E9" w:rsidRPr="003476AA" w:rsidRDefault="006477E9" w:rsidP="006477E9"/>
    <w:p w:rsidR="001C421C" w:rsidRPr="003476AA" w:rsidRDefault="001C421C" w:rsidP="00E91CBB"/>
    <w:p w:rsidR="00EF00A8" w:rsidRPr="003476AA" w:rsidRDefault="00EF00A8" w:rsidP="00E91CBB"/>
    <w:p w:rsidR="00EF00A8" w:rsidRPr="003476AA" w:rsidRDefault="00EF00A8" w:rsidP="00E91CBB"/>
    <w:p w:rsidR="00EF00A8" w:rsidRPr="003476AA" w:rsidRDefault="00EF00A8" w:rsidP="00E91CBB"/>
    <w:p w:rsidR="00EF00A8" w:rsidRPr="003476AA" w:rsidRDefault="00EF00A8" w:rsidP="00E91CBB"/>
    <w:p w:rsidR="00EF00A8" w:rsidRPr="003476AA" w:rsidRDefault="00EF00A8" w:rsidP="00E91CBB"/>
    <w:p w:rsidR="00ED19D2" w:rsidRPr="003476AA" w:rsidRDefault="00ED19D2" w:rsidP="00E91CBB"/>
    <w:p w:rsidR="00ED19D2" w:rsidRPr="003476AA" w:rsidRDefault="00ED19D2" w:rsidP="00E91CBB"/>
    <w:p w:rsidR="00ED19D2" w:rsidRPr="003476AA" w:rsidRDefault="00ED19D2" w:rsidP="00E91CBB"/>
    <w:p w:rsidR="001C421C" w:rsidRPr="003476AA" w:rsidRDefault="001C421C" w:rsidP="001C421C">
      <w:r w:rsidRPr="003476AA">
        <w:rPr>
          <w:rFonts w:hint="eastAsia"/>
        </w:rPr>
        <w:lastRenderedPageBreak/>
        <w:t>様式第</w:t>
      </w:r>
      <w:r w:rsidR="00EF00A8" w:rsidRPr="003476AA">
        <w:rPr>
          <w:rFonts w:hint="eastAsia"/>
        </w:rPr>
        <w:t>3</w:t>
      </w:r>
      <w:r w:rsidRPr="003476AA">
        <w:rPr>
          <w:rFonts w:hint="eastAsia"/>
        </w:rPr>
        <w:t>号(第</w:t>
      </w:r>
      <w:r w:rsidR="00EF00A8" w:rsidRPr="003476AA">
        <w:rPr>
          <w:rFonts w:hint="eastAsia"/>
        </w:rPr>
        <w:t>4</w:t>
      </w:r>
      <w:r w:rsidRPr="003476AA">
        <w:rPr>
          <w:rFonts w:hint="eastAsia"/>
        </w:rPr>
        <w:t>条関係)</w:t>
      </w:r>
    </w:p>
    <w:p w:rsidR="001C421C" w:rsidRPr="003476AA" w:rsidRDefault="001C421C" w:rsidP="001C421C">
      <w:pPr>
        <w:wordWrap w:val="0"/>
        <w:jc w:val="right"/>
      </w:pPr>
      <w:r w:rsidRPr="003476AA">
        <w:rPr>
          <w:rFonts w:hint="eastAsia"/>
        </w:rPr>
        <w:t xml:space="preserve">年　　月　　日　</w:t>
      </w:r>
    </w:p>
    <w:p w:rsidR="001C421C" w:rsidRPr="003476AA" w:rsidRDefault="001C421C" w:rsidP="001C421C">
      <w:r w:rsidRPr="003476AA">
        <w:rPr>
          <w:rFonts w:hint="eastAsia"/>
        </w:rPr>
        <w:t xml:space="preserve">　笛吹市長　様</w:t>
      </w:r>
    </w:p>
    <w:p w:rsidR="001C421C" w:rsidRPr="003476AA" w:rsidRDefault="001C421C" w:rsidP="001C421C">
      <w:pPr>
        <w:ind w:firstLineChars="100" w:firstLine="240"/>
      </w:pPr>
      <w:r w:rsidRPr="003476AA">
        <w:rPr>
          <w:rFonts w:hint="eastAsia"/>
        </w:rPr>
        <w:t>(指定管理者)</w:t>
      </w:r>
    </w:p>
    <w:p w:rsidR="001C421C" w:rsidRPr="003476AA" w:rsidRDefault="001C421C" w:rsidP="001C421C">
      <w:pPr>
        <w:wordWrap w:val="0"/>
        <w:ind w:right="960" w:firstLineChars="1900" w:firstLine="4560"/>
      </w:pPr>
      <w:r w:rsidRPr="003476AA">
        <w:rPr>
          <w:rFonts w:hint="eastAsia"/>
        </w:rPr>
        <w:t>申請者</w:t>
      </w:r>
    </w:p>
    <w:p w:rsidR="001C421C" w:rsidRPr="003476AA" w:rsidRDefault="001C421C" w:rsidP="001C421C">
      <w:pPr>
        <w:ind w:firstLineChars="2000" w:firstLine="4800"/>
        <w:jc w:val="left"/>
      </w:pPr>
      <w:r w:rsidRPr="003476AA">
        <w:rPr>
          <w:rFonts w:hint="eastAsia"/>
        </w:rPr>
        <w:t xml:space="preserve">住所　　　　　　　　　　　　　</w:t>
      </w:r>
    </w:p>
    <w:p w:rsidR="001C421C" w:rsidRPr="003476AA" w:rsidRDefault="004429C3" w:rsidP="001C421C">
      <w:pPr>
        <w:ind w:firstLineChars="2000" w:firstLine="4800"/>
        <w:jc w:val="left"/>
      </w:pPr>
      <w:r w:rsidRPr="003476AA">
        <w:rPr>
          <w:rFonts w:hint="eastAsia"/>
        </w:rPr>
        <w:t xml:space="preserve">氏名　　　　　　　　　　　</w:t>
      </w:r>
    </w:p>
    <w:p w:rsidR="001C421C" w:rsidRPr="003476AA" w:rsidRDefault="001C421C" w:rsidP="001C421C"/>
    <w:p w:rsidR="001C421C" w:rsidRPr="003476AA" w:rsidRDefault="001C421C" w:rsidP="001C421C">
      <w:pPr>
        <w:jc w:val="center"/>
      </w:pPr>
      <w:r w:rsidRPr="003476AA">
        <w:rPr>
          <w:rFonts w:hint="eastAsia"/>
        </w:rPr>
        <w:t>笛吹みんなの広場利用許可申請書</w:t>
      </w:r>
    </w:p>
    <w:p w:rsidR="001C421C" w:rsidRPr="003476AA" w:rsidRDefault="001C421C" w:rsidP="001C421C"/>
    <w:p w:rsidR="001C421C" w:rsidRPr="003476AA" w:rsidRDefault="001C421C" w:rsidP="001C421C">
      <w:r w:rsidRPr="003476AA">
        <w:rPr>
          <w:rFonts w:hint="eastAsia"/>
        </w:rPr>
        <w:t xml:space="preserve">　笛吹みんなの広場条例施行規則第</w:t>
      </w:r>
      <w:r w:rsidR="00EF00A8" w:rsidRPr="003476AA">
        <w:rPr>
          <w:rFonts w:hint="eastAsia"/>
        </w:rPr>
        <w:t>4</w:t>
      </w:r>
      <w:r w:rsidRPr="003476AA">
        <w:rPr>
          <w:rFonts w:hint="eastAsia"/>
        </w:rPr>
        <w:t>条</w:t>
      </w:r>
      <w:r w:rsidR="004D0841" w:rsidRPr="003476AA">
        <w:rPr>
          <w:rFonts w:hint="eastAsia"/>
        </w:rPr>
        <w:t>第</w:t>
      </w:r>
      <w:r w:rsidR="00652FA2" w:rsidRPr="003476AA">
        <w:rPr>
          <w:rFonts w:hint="eastAsia"/>
        </w:rPr>
        <w:t>1</w:t>
      </w:r>
      <w:r w:rsidRPr="003476AA">
        <w:rPr>
          <w:rFonts w:hint="eastAsia"/>
        </w:rPr>
        <w:t>項の規定により、次のとおり申請します。</w:t>
      </w:r>
    </w:p>
    <w:tbl>
      <w:tblPr>
        <w:tblStyle w:val="aa"/>
        <w:tblW w:w="0" w:type="auto"/>
        <w:tblInd w:w="228" w:type="dxa"/>
        <w:tblLook w:val="04A0" w:firstRow="1" w:lastRow="0" w:firstColumn="1" w:lastColumn="0" w:noHBand="0" w:noVBand="1"/>
      </w:tblPr>
      <w:tblGrid>
        <w:gridCol w:w="2177"/>
        <w:gridCol w:w="4536"/>
        <w:gridCol w:w="1553"/>
      </w:tblGrid>
      <w:tr w:rsidR="003476AA" w:rsidRPr="003476AA" w:rsidTr="00FE7BC3">
        <w:trPr>
          <w:trHeight w:val="794"/>
        </w:trPr>
        <w:tc>
          <w:tcPr>
            <w:tcW w:w="2177" w:type="dxa"/>
            <w:vAlign w:val="center"/>
          </w:tcPr>
          <w:p w:rsidR="001C421C" w:rsidRPr="003476AA" w:rsidRDefault="001C421C" w:rsidP="002A237E">
            <w:pPr>
              <w:jc w:val="center"/>
            </w:pPr>
            <w:r w:rsidRPr="003476AA">
              <w:rPr>
                <w:rFonts w:hint="eastAsia"/>
              </w:rPr>
              <w:t>利用施設名</w:t>
            </w:r>
          </w:p>
        </w:tc>
        <w:tc>
          <w:tcPr>
            <w:tcW w:w="6089" w:type="dxa"/>
            <w:gridSpan w:val="2"/>
            <w:vAlign w:val="center"/>
          </w:tcPr>
          <w:p w:rsidR="001C421C" w:rsidRPr="003476AA" w:rsidRDefault="001C421C" w:rsidP="00D51C84">
            <w:r w:rsidRPr="003476AA">
              <w:rPr>
                <w:rFonts w:hint="eastAsia"/>
              </w:rPr>
              <w:t>□屋根施設</w:t>
            </w:r>
            <w:r w:rsidR="00ED19D2" w:rsidRPr="003476AA">
              <w:rPr>
                <w:rFonts w:hint="eastAsia"/>
              </w:rPr>
              <w:t xml:space="preserve">　</w:t>
            </w:r>
            <w:r w:rsidRPr="003476AA">
              <w:rPr>
                <w:rFonts w:hint="eastAsia"/>
              </w:rPr>
              <w:t xml:space="preserve">　　</w:t>
            </w:r>
            <w:r w:rsidR="007418C9">
              <w:rPr>
                <w:rFonts w:hint="eastAsia"/>
              </w:rPr>
              <w:t xml:space="preserve">　</w:t>
            </w:r>
            <w:r w:rsidRPr="003476AA">
              <w:rPr>
                <w:rFonts w:hint="eastAsia"/>
              </w:rPr>
              <w:t>□</w:t>
            </w:r>
            <w:r w:rsidR="009A4667" w:rsidRPr="003476AA">
              <w:rPr>
                <w:rFonts w:hint="eastAsia"/>
              </w:rPr>
              <w:t>芝生広場</w:t>
            </w:r>
            <w:r w:rsidR="007418C9">
              <w:rPr>
                <w:rFonts w:hint="eastAsia"/>
              </w:rPr>
              <w:t>(　　面)</w:t>
            </w:r>
            <w:r w:rsidRPr="003476AA">
              <w:rPr>
                <w:rFonts w:hint="eastAsia"/>
              </w:rPr>
              <w:t xml:space="preserve">　　</w:t>
            </w:r>
            <w:r w:rsidR="00E52D20" w:rsidRPr="003476AA">
              <w:rPr>
                <w:rFonts w:hint="eastAsia"/>
              </w:rPr>
              <w:t xml:space="preserve">　</w:t>
            </w:r>
            <w:r w:rsidRPr="003476AA">
              <w:rPr>
                <w:rFonts w:hint="eastAsia"/>
              </w:rPr>
              <w:t>□</w:t>
            </w:r>
            <w:r w:rsidR="00ED19D2" w:rsidRPr="003476AA">
              <w:rPr>
                <w:rFonts w:hint="eastAsia"/>
              </w:rPr>
              <w:t>園路</w:t>
            </w:r>
          </w:p>
          <w:p w:rsidR="001C421C" w:rsidRPr="003476AA" w:rsidRDefault="001C421C" w:rsidP="00ED19D2">
            <w:r w:rsidRPr="003476AA">
              <w:rPr>
                <w:rFonts w:hint="eastAsia"/>
              </w:rPr>
              <w:t>□</w:t>
            </w:r>
            <w:r w:rsidR="00ED19D2" w:rsidRPr="003476AA">
              <w:rPr>
                <w:rFonts w:hint="eastAsia"/>
              </w:rPr>
              <w:t>管理棟(</w:t>
            </w:r>
            <w:r w:rsidR="009A4667" w:rsidRPr="003476AA">
              <w:rPr>
                <w:rFonts w:hint="eastAsia"/>
              </w:rPr>
              <w:t>休憩室</w:t>
            </w:r>
            <w:r w:rsidR="00ED19D2" w:rsidRPr="003476AA">
              <w:rPr>
                <w:rFonts w:hint="eastAsia"/>
              </w:rPr>
              <w:t xml:space="preserve">)　</w:t>
            </w:r>
            <w:r w:rsidRPr="003476AA">
              <w:rPr>
                <w:rFonts w:hint="eastAsia"/>
              </w:rPr>
              <w:t>□</w:t>
            </w:r>
            <w:r w:rsidR="009A4667" w:rsidRPr="003476AA">
              <w:rPr>
                <w:rFonts w:hint="eastAsia"/>
              </w:rPr>
              <w:t xml:space="preserve">仮設ステージ　　</w:t>
            </w:r>
          </w:p>
        </w:tc>
      </w:tr>
      <w:tr w:rsidR="003476AA" w:rsidRPr="003476AA" w:rsidTr="00FE7BC3">
        <w:trPr>
          <w:trHeight w:val="794"/>
        </w:trPr>
        <w:tc>
          <w:tcPr>
            <w:tcW w:w="2177" w:type="dxa"/>
            <w:vAlign w:val="center"/>
          </w:tcPr>
          <w:p w:rsidR="001C421C" w:rsidRPr="003476AA" w:rsidRDefault="001C421C" w:rsidP="002A237E">
            <w:pPr>
              <w:jc w:val="center"/>
            </w:pPr>
            <w:r w:rsidRPr="003476AA">
              <w:rPr>
                <w:rFonts w:hint="eastAsia"/>
              </w:rPr>
              <w:t>利用目的及び内容</w:t>
            </w:r>
          </w:p>
        </w:tc>
        <w:tc>
          <w:tcPr>
            <w:tcW w:w="6089" w:type="dxa"/>
            <w:gridSpan w:val="2"/>
            <w:vAlign w:val="center"/>
          </w:tcPr>
          <w:p w:rsidR="001C421C" w:rsidRPr="003476AA" w:rsidRDefault="001C421C" w:rsidP="00D51C84"/>
          <w:p w:rsidR="001C421C" w:rsidRPr="003476AA" w:rsidRDefault="001C421C" w:rsidP="00D51C84"/>
        </w:tc>
      </w:tr>
      <w:tr w:rsidR="003476AA" w:rsidRPr="003476AA" w:rsidTr="00FE7BC3">
        <w:trPr>
          <w:trHeight w:val="794"/>
        </w:trPr>
        <w:tc>
          <w:tcPr>
            <w:tcW w:w="2177" w:type="dxa"/>
            <w:vAlign w:val="center"/>
          </w:tcPr>
          <w:p w:rsidR="001C421C" w:rsidRPr="003476AA" w:rsidRDefault="001C421C" w:rsidP="002A237E">
            <w:pPr>
              <w:jc w:val="center"/>
            </w:pPr>
            <w:r w:rsidRPr="003476AA">
              <w:rPr>
                <w:rFonts w:hint="eastAsia"/>
              </w:rPr>
              <w:t>予定人員</w:t>
            </w:r>
          </w:p>
        </w:tc>
        <w:tc>
          <w:tcPr>
            <w:tcW w:w="4536" w:type="dxa"/>
            <w:tcBorders>
              <w:bottom w:val="nil"/>
              <w:right w:val="nil"/>
            </w:tcBorders>
            <w:vAlign w:val="center"/>
          </w:tcPr>
          <w:p w:rsidR="001C421C" w:rsidRPr="003476AA" w:rsidRDefault="001C421C" w:rsidP="00D51C84"/>
          <w:p w:rsidR="001C421C" w:rsidRPr="003476AA" w:rsidRDefault="001C421C" w:rsidP="00D51C84"/>
        </w:tc>
        <w:tc>
          <w:tcPr>
            <w:tcW w:w="1553" w:type="dxa"/>
            <w:tcBorders>
              <w:left w:val="nil"/>
            </w:tcBorders>
            <w:vAlign w:val="center"/>
          </w:tcPr>
          <w:p w:rsidR="001C421C" w:rsidRPr="003476AA" w:rsidRDefault="001C421C" w:rsidP="00D51C84">
            <w:r w:rsidRPr="003476AA">
              <w:rPr>
                <w:rFonts w:hint="eastAsia"/>
              </w:rPr>
              <w:t>人</w:t>
            </w:r>
          </w:p>
        </w:tc>
      </w:tr>
      <w:tr w:rsidR="003476AA" w:rsidRPr="003476AA" w:rsidTr="00FE7BC3">
        <w:trPr>
          <w:trHeight w:val="794"/>
        </w:trPr>
        <w:tc>
          <w:tcPr>
            <w:tcW w:w="2177" w:type="dxa"/>
            <w:vAlign w:val="center"/>
          </w:tcPr>
          <w:p w:rsidR="001C421C" w:rsidRPr="003476AA" w:rsidRDefault="001C421C" w:rsidP="002A237E">
            <w:pPr>
              <w:jc w:val="center"/>
            </w:pPr>
            <w:r w:rsidRPr="003476AA">
              <w:rPr>
                <w:rFonts w:hint="eastAsia"/>
              </w:rPr>
              <w:t>利用面積</w:t>
            </w:r>
          </w:p>
        </w:tc>
        <w:tc>
          <w:tcPr>
            <w:tcW w:w="6089" w:type="dxa"/>
            <w:gridSpan w:val="2"/>
            <w:vAlign w:val="center"/>
          </w:tcPr>
          <w:p w:rsidR="001C421C" w:rsidRPr="003476AA" w:rsidRDefault="001C421C" w:rsidP="00D51C84">
            <w:r w:rsidRPr="003476AA">
              <w:rPr>
                <w:rFonts w:hint="eastAsia"/>
              </w:rPr>
              <w:t>□全面　　　　　　　　□半面(屋根施設のみ)</w:t>
            </w:r>
          </w:p>
          <w:p w:rsidR="001C421C" w:rsidRPr="003476AA" w:rsidRDefault="001C421C" w:rsidP="00D51C84">
            <w:r w:rsidRPr="003476AA">
              <w:rPr>
                <w:rFonts w:hint="eastAsia"/>
              </w:rPr>
              <w:t>□部分利用：　　　　　㎡</w:t>
            </w:r>
          </w:p>
        </w:tc>
      </w:tr>
      <w:tr w:rsidR="003476AA" w:rsidRPr="003476AA" w:rsidTr="00FE7BC3">
        <w:trPr>
          <w:trHeight w:val="794"/>
        </w:trPr>
        <w:tc>
          <w:tcPr>
            <w:tcW w:w="2177" w:type="dxa"/>
            <w:vAlign w:val="center"/>
          </w:tcPr>
          <w:p w:rsidR="001C421C" w:rsidRPr="003476AA" w:rsidRDefault="001C421C" w:rsidP="002A237E">
            <w:pPr>
              <w:jc w:val="center"/>
            </w:pPr>
            <w:r w:rsidRPr="003476AA">
              <w:rPr>
                <w:rFonts w:hint="eastAsia"/>
              </w:rPr>
              <w:t>利用責任者</w:t>
            </w:r>
          </w:p>
        </w:tc>
        <w:tc>
          <w:tcPr>
            <w:tcW w:w="6089" w:type="dxa"/>
            <w:gridSpan w:val="2"/>
            <w:vAlign w:val="center"/>
          </w:tcPr>
          <w:p w:rsidR="001C421C" w:rsidRPr="003476AA" w:rsidRDefault="001C421C" w:rsidP="00D51C84">
            <w:r w:rsidRPr="003476AA">
              <w:rPr>
                <w:rFonts w:hint="eastAsia"/>
              </w:rPr>
              <w:t>住所</w:t>
            </w:r>
          </w:p>
          <w:p w:rsidR="001C421C" w:rsidRPr="003476AA" w:rsidRDefault="001C421C" w:rsidP="00D51C84">
            <w:r w:rsidRPr="003476AA">
              <w:rPr>
                <w:rFonts w:hint="eastAsia"/>
              </w:rPr>
              <w:t>氏名</w:t>
            </w:r>
          </w:p>
          <w:p w:rsidR="001C421C" w:rsidRPr="003476AA" w:rsidRDefault="001C421C" w:rsidP="00D51C84">
            <w:pPr>
              <w:jc w:val="right"/>
            </w:pPr>
            <w:r w:rsidRPr="003476AA">
              <w:rPr>
                <w:rFonts w:hint="eastAsia"/>
              </w:rPr>
              <w:t>(電話</w:t>
            </w:r>
            <w:r w:rsidR="00AC704E" w:rsidRPr="003476AA">
              <w:rPr>
                <w:rFonts w:hint="eastAsia"/>
              </w:rPr>
              <w:t>番号</w:t>
            </w:r>
            <w:r w:rsidRPr="003476AA">
              <w:rPr>
                <w:rFonts w:hint="eastAsia"/>
              </w:rPr>
              <w:t xml:space="preserve">　　　-　　　-　　　)</w:t>
            </w:r>
          </w:p>
        </w:tc>
      </w:tr>
      <w:tr w:rsidR="003476AA" w:rsidRPr="003476AA" w:rsidTr="00FE7BC3">
        <w:trPr>
          <w:trHeight w:val="794"/>
        </w:trPr>
        <w:tc>
          <w:tcPr>
            <w:tcW w:w="2177" w:type="dxa"/>
            <w:vAlign w:val="center"/>
          </w:tcPr>
          <w:p w:rsidR="001C421C" w:rsidRPr="003476AA" w:rsidRDefault="001C421C" w:rsidP="002A237E">
            <w:pPr>
              <w:jc w:val="center"/>
            </w:pPr>
            <w:r w:rsidRPr="003476AA">
              <w:rPr>
                <w:rFonts w:hint="eastAsia"/>
              </w:rPr>
              <w:t>利用日時</w:t>
            </w:r>
          </w:p>
        </w:tc>
        <w:tc>
          <w:tcPr>
            <w:tcW w:w="6089" w:type="dxa"/>
            <w:gridSpan w:val="2"/>
            <w:vAlign w:val="center"/>
          </w:tcPr>
          <w:p w:rsidR="001C421C" w:rsidRPr="003476AA" w:rsidRDefault="001C421C" w:rsidP="00D51C84">
            <w:pPr>
              <w:ind w:firstLineChars="400" w:firstLine="960"/>
            </w:pPr>
            <w:r w:rsidRPr="003476AA">
              <w:rPr>
                <w:rFonts w:hint="eastAsia"/>
              </w:rPr>
              <w:t>年　　月　　日　　　時　　分から</w:t>
            </w:r>
          </w:p>
          <w:p w:rsidR="001C421C" w:rsidRPr="003476AA" w:rsidRDefault="001C421C" w:rsidP="00D51C84">
            <w:pPr>
              <w:ind w:firstLineChars="400" w:firstLine="960"/>
            </w:pPr>
            <w:r w:rsidRPr="003476AA">
              <w:rPr>
                <w:rFonts w:hint="eastAsia"/>
              </w:rPr>
              <w:t>年　　月　　日　　　時　　分まで</w:t>
            </w:r>
          </w:p>
        </w:tc>
      </w:tr>
      <w:tr w:rsidR="003476AA" w:rsidRPr="003476AA" w:rsidTr="00FE7BC3">
        <w:trPr>
          <w:trHeight w:val="794"/>
        </w:trPr>
        <w:tc>
          <w:tcPr>
            <w:tcW w:w="2177" w:type="dxa"/>
            <w:vAlign w:val="center"/>
          </w:tcPr>
          <w:p w:rsidR="001C421C" w:rsidRPr="003476AA" w:rsidRDefault="001C421C" w:rsidP="002A237E">
            <w:pPr>
              <w:jc w:val="center"/>
            </w:pPr>
            <w:r w:rsidRPr="003476AA">
              <w:rPr>
                <w:rFonts w:hint="eastAsia"/>
              </w:rPr>
              <w:t>使用料(利用料金)</w:t>
            </w:r>
          </w:p>
        </w:tc>
        <w:tc>
          <w:tcPr>
            <w:tcW w:w="4536" w:type="dxa"/>
            <w:tcBorders>
              <w:right w:val="nil"/>
            </w:tcBorders>
            <w:vAlign w:val="center"/>
          </w:tcPr>
          <w:p w:rsidR="001C421C" w:rsidRPr="003476AA" w:rsidRDefault="001C421C" w:rsidP="00D51C84"/>
          <w:p w:rsidR="001C421C" w:rsidRPr="003476AA" w:rsidRDefault="001C421C" w:rsidP="00D51C84"/>
        </w:tc>
        <w:tc>
          <w:tcPr>
            <w:tcW w:w="1553" w:type="dxa"/>
            <w:tcBorders>
              <w:left w:val="nil"/>
            </w:tcBorders>
            <w:vAlign w:val="center"/>
          </w:tcPr>
          <w:p w:rsidR="001C421C" w:rsidRPr="003476AA" w:rsidRDefault="001C421C" w:rsidP="00D51C84">
            <w:r w:rsidRPr="003476AA">
              <w:rPr>
                <w:rFonts w:hint="eastAsia"/>
              </w:rPr>
              <w:t>円</w:t>
            </w:r>
          </w:p>
        </w:tc>
      </w:tr>
      <w:tr w:rsidR="003476AA" w:rsidRPr="003476AA" w:rsidTr="00FE7BC3">
        <w:trPr>
          <w:trHeight w:val="794"/>
        </w:trPr>
        <w:tc>
          <w:tcPr>
            <w:tcW w:w="8266" w:type="dxa"/>
            <w:gridSpan w:val="3"/>
            <w:vAlign w:val="center"/>
          </w:tcPr>
          <w:p w:rsidR="001C421C" w:rsidRPr="003476AA" w:rsidRDefault="001C421C" w:rsidP="00D51C84">
            <w:r w:rsidRPr="003476AA">
              <w:rPr>
                <w:rFonts w:hint="eastAsia"/>
              </w:rPr>
              <w:t>備考</w:t>
            </w:r>
          </w:p>
          <w:p w:rsidR="001C421C" w:rsidRPr="003476AA" w:rsidRDefault="001C421C" w:rsidP="00D51C84"/>
          <w:p w:rsidR="001C421C" w:rsidRPr="003476AA" w:rsidRDefault="001C421C" w:rsidP="00D51C84"/>
        </w:tc>
      </w:tr>
    </w:tbl>
    <w:p w:rsidR="001C421C" w:rsidRPr="003476AA" w:rsidRDefault="001C421C" w:rsidP="00FE7BC3">
      <w:pPr>
        <w:ind w:firstLineChars="100" w:firstLine="240"/>
      </w:pPr>
      <w:r w:rsidRPr="003476AA">
        <w:rPr>
          <w:rFonts w:hint="eastAsia"/>
        </w:rPr>
        <w:t>利用内容が法令等の定めにより営業許可等を必要とする場合は、備考欄に当該許可証の記載事項を記入するか、許可証の写しを添付すること。</w:t>
      </w:r>
    </w:p>
    <w:p w:rsidR="001C421C" w:rsidRPr="003476AA" w:rsidRDefault="001C421C" w:rsidP="001C421C"/>
    <w:p w:rsidR="001C421C" w:rsidRPr="003476AA" w:rsidRDefault="001C421C" w:rsidP="001C421C"/>
    <w:p w:rsidR="001C421C" w:rsidRPr="003476AA" w:rsidRDefault="001C421C" w:rsidP="001C421C">
      <w:r w:rsidRPr="003476AA">
        <w:rPr>
          <w:rFonts w:hint="eastAsia"/>
        </w:rPr>
        <w:lastRenderedPageBreak/>
        <w:t>様式第</w:t>
      </w:r>
      <w:r w:rsidR="007A4F57" w:rsidRPr="003476AA">
        <w:rPr>
          <w:rFonts w:hint="eastAsia"/>
        </w:rPr>
        <w:t>5</w:t>
      </w:r>
      <w:r w:rsidRPr="003476AA">
        <w:rPr>
          <w:rFonts w:hint="eastAsia"/>
        </w:rPr>
        <w:t>号(第</w:t>
      </w:r>
      <w:r w:rsidR="007A4F57" w:rsidRPr="003476AA">
        <w:rPr>
          <w:rFonts w:hint="eastAsia"/>
        </w:rPr>
        <w:t>5</w:t>
      </w:r>
      <w:r w:rsidRPr="003476AA">
        <w:rPr>
          <w:rFonts w:hint="eastAsia"/>
        </w:rPr>
        <w:t>条関係)</w:t>
      </w:r>
    </w:p>
    <w:p w:rsidR="00FE7BC3" w:rsidRPr="003476AA" w:rsidRDefault="001C421C" w:rsidP="00FE7BC3">
      <w:pPr>
        <w:wordWrap w:val="0"/>
        <w:jc w:val="right"/>
      </w:pPr>
      <w:r w:rsidRPr="003476AA">
        <w:rPr>
          <w:rFonts w:hint="eastAsia"/>
        </w:rPr>
        <w:t xml:space="preserve">年　　月　　日　</w:t>
      </w:r>
    </w:p>
    <w:p w:rsidR="00FE7BC3" w:rsidRPr="003476AA" w:rsidRDefault="00FE7BC3" w:rsidP="00FE7BC3">
      <w:r w:rsidRPr="003476AA">
        <w:rPr>
          <w:rFonts w:hint="eastAsia"/>
        </w:rPr>
        <w:t xml:space="preserve">　笛吹市長　様</w:t>
      </w:r>
    </w:p>
    <w:p w:rsidR="00FE7BC3" w:rsidRPr="003476AA" w:rsidRDefault="00FE7BC3" w:rsidP="00FE7BC3">
      <w:pPr>
        <w:ind w:firstLineChars="100" w:firstLine="240"/>
      </w:pPr>
      <w:r w:rsidRPr="003476AA">
        <w:rPr>
          <w:rFonts w:hint="eastAsia"/>
        </w:rPr>
        <w:t>(指定管理者)</w:t>
      </w:r>
    </w:p>
    <w:p w:rsidR="00FE7BC3" w:rsidRPr="003476AA" w:rsidRDefault="00FE7BC3" w:rsidP="00FE7BC3">
      <w:pPr>
        <w:wordWrap w:val="0"/>
        <w:ind w:right="960" w:firstLineChars="1900" w:firstLine="4560"/>
      </w:pPr>
      <w:r w:rsidRPr="003476AA">
        <w:rPr>
          <w:rFonts w:hint="eastAsia"/>
        </w:rPr>
        <w:t>申請者</w:t>
      </w:r>
    </w:p>
    <w:p w:rsidR="00FE7BC3" w:rsidRPr="003476AA" w:rsidRDefault="00FE7BC3" w:rsidP="00FE7BC3">
      <w:pPr>
        <w:ind w:firstLineChars="2000" w:firstLine="4800"/>
        <w:jc w:val="left"/>
      </w:pPr>
      <w:r w:rsidRPr="003476AA">
        <w:rPr>
          <w:rFonts w:hint="eastAsia"/>
        </w:rPr>
        <w:t xml:space="preserve">住所　　　　　　　　　　　　　</w:t>
      </w:r>
    </w:p>
    <w:p w:rsidR="00FE7BC3" w:rsidRPr="003476AA" w:rsidRDefault="004429C3" w:rsidP="00FE7BC3">
      <w:pPr>
        <w:ind w:firstLineChars="2000" w:firstLine="4800"/>
        <w:jc w:val="left"/>
      </w:pPr>
      <w:r w:rsidRPr="003476AA">
        <w:rPr>
          <w:rFonts w:hint="eastAsia"/>
        </w:rPr>
        <w:t xml:space="preserve">氏名　　　　　　　　　　　</w:t>
      </w:r>
    </w:p>
    <w:p w:rsidR="001C421C" w:rsidRPr="003476AA" w:rsidRDefault="001C421C" w:rsidP="00FE7BC3">
      <w:pPr>
        <w:wordWrap w:val="0"/>
        <w:jc w:val="right"/>
      </w:pPr>
    </w:p>
    <w:p w:rsidR="001C421C" w:rsidRPr="003476AA" w:rsidRDefault="001C421C" w:rsidP="001C421C">
      <w:pPr>
        <w:jc w:val="center"/>
      </w:pPr>
      <w:r w:rsidRPr="003476AA">
        <w:rPr>
          <w:rFonts w:hint="eastAsia"/>
        </w:rPr>
        <w:t>笛吹みんなの広場利用変更・中止許可申請書</w:t>
      </w:r>
    </w:p>
    <w:p w:rsidR="001C421C" w:rsidRPr="003476AA" w:rsidRDefault="001C421C" w:rsidP="001C421C"/>
    <w:p w:rsidR="001C421C" w:rsidRPr="003476AA" w:rsidRDefault="001C421C" w:rsidP="001C421C">
      <w:r w:rsidRPr="003476AA">
        <w:rPr>
          <w:rFonts w:hint="eastAsia"/>
        </w:rPr>
        <w:t xml:space="preserve">　笛吹みんなの広場条例施行規則第</w:t>
      </w:r>
      <w:r w:rsidR="007A4F57" w:rsidRPr="003476AA">
        <w:rPr>
          <w:rFonts w:hint="eastAsia"/>
        </w:rPr>
        <w:t>5</w:t>
      </w:r>
      <w:r w:rsidRPr="003476AA">
        <w:rPr>
          <w:rFonts w:hint="eastAsia"/>
        </w:rPr>
        <w:t>条</w:t>
      </w:r>
      <w:r w:rsidR="004D0841" w:rsidRPr="003476AA">
        <w:rPr>
          <w:rFonts w:hint="eastAsia"/>
        </w:rPr>
        <w:t>第</w:t>
      </w:r>
      <w:r w:rsidR="005D3C95" w:rsidRPr="003476AA">
        <w:rPr>
          <w:rFonts w:hint="eastAsia"/>
        </w:rPr>
        <w:t>1</w:t>
      </w:r>
      <w:r w:rsidRPr="003476AA">
        <w:rPr>
          <w:rFonts w:hint="eastAsia"/>
        </w:rPr>
        <w:t>項の規定により、許可を受けた</w:t>
      </w:r>
      <w:r w:rsidR="001564E0" w:rsidRPr="003476AA">
        <w:rPr>
          <w:rFonts w:hint="eastAsia"/>
        </w:rPr>
        <w:t>事項</w:t>
      </w:r>
      <w:r w:rsidRPr="003476AA">
        <w:rPr>
          <w:rFonts w:hint="eastAsia"/>
        </w:rPr>
        <w:t>を</w:t>
      </w:r>
      <w:r w:rsidR="00FE7BC3" w:rsidRPr="003476AA">
        <w:rPr>
          <w:rFonts w:hint="eastAsia"/>
        </w:rPr>
        <w:t>(</w:t>
      </w:r>
      <w:r w:rsidRPr="003476AA">
        <w:rPr>
          <w:rFonts w:hint="eastAsia"/>
        </w:rPr>
        <w:t>変更・中止</w:t>
      </w:r>
      <w:r w:rsidR="00FE7BC3" w:rsidRPr="003476AA">
        <w:rPr>
          <w:rFonts w:hint="eastAsia"/>
        </w:rPr>
        <w:t>)</w:t>
      </w:r>
      <w:r w:rsidRPr="003476AA">
        <w:rPr>
          <w:rFonts w:hint="eastAsia"/>
        </w:rPr>
        <w:t>したいので、次のとおり申請します。</w:t>
      </w:r>
    </w:p>
    <w:tbl>
      <w:tblPr>
        <w:tblStyle w:val="aa"/>
        <w:tblW w:w="0" w:type="auto"/>
        <w:tblInd w:w="228" w:type="dxa"/>
        <w:tblLook w:val="04A0" w:firstRow="1" w:lastRow="0" w:firstColumn="1" w:lastColumn="0" w:noHBand="0" w:noVBand="1"/>
      </w:tblPr>
      <w:tblGrid>
        <w:gridCol w:w="1920"/>
        <w:gridCol w:w="3240"/>
        <w:gridCol w:w="1553"/>
        <w:gridCol w:w="1553"/>
      </w:tblGrid>
      <w:tr w:rsidR="003476AA" w:rsidRPr="003476AA" w:rsidTr="002A237E">
        <w:trPr>
          <w:trHeight w:val="794"/>
        </w:trPr>
        <w:tc>
          <w:tcPr>
            <w:tcW w:w="1920" w:type="dxa"/>
            <w:vAlign w:val="center"/>
          </w:tcPr>
          <w:p w:rsidR="001C421C" w:rsidRPr="003476AA" w:rsidRDefault="001C421C" w:rsidP="002A237E">
            <w:pPr>
              <w:jc w:val="center"/>
            </w:pPr>
            <w:r w:rsidRPr="003476AA">
              <w:rPr>
                <w:rFonts w:hint="eastAsia"/>
              </w:rPr>
              <w:t>利用施設名</w:t>
            </w:r>
          </w:p>
        </w:tc>
        <w:tc>
          <w:tcPr>
            <w:tcW w:w="6346" w:type="dxa"/>
            <w:gridSpan w:val="3"/>
            <w:vAlign w:val="center"/>
          </w:tcPr>
          <w:p w:rsidR="007418C9" w:rsidRPr="003476AA" w:rsidRDefault="007418C9" w:rsidP="007418C9">
            <w:r w:rsidRPr="003476AA">
              <w:rPr>
                <w:rFonts w:hint="eastAsia"/>
              </w:rPr>
              <w:t xml:space="preserve">□屋根施設　　　</w:t>
            </w:r>
            <w:r>
              <w:rPr>
                <w:rFonts w:hint="eastAsia"/>
              </w:rPr>
              <w:t xml:space="preserve">　</w:t>
            </w:r>
            <w:r w:rsidRPr="003476AA">
              <w:rPr>
                <w:rFonts w:hint="eastAsia"/>
              </w:rPr>
              <w:t>□芝生広場</w:t>
            </w:r>
            <w:r>
              <w:rPr>
                <w:rFonts w:hint="eastAsia"/>
              </w:rPr>
              <w:t>(　　面)</w:t>
            </w:r>
            <w:r w:rsidRPr="003476AA">
              <w:rPr>
                <w:rFonts w:hint="eastAsia"/>
              </w:rPr>
              <w:t xml:space="preserve">　　　□園路</w:t>
            </w:r>
          </w:p>
          <w:p w:rsidR="001C421C" w:rsidRPr="003476AA" w:rsidRDefault="007418C9" w:rsidP="007418C9">
            <w:r w:rsidRPr="003476AA">
              <w:rPr>
                <w:rFonts w:hint="eastAsia"/>
              </w:rPr>
              <w:t xml:space="preserve">□管理棟(休憩室)　□仮設ステージ　　</w:t>
            </w:r>
          </w:p>
        </w:tc>
      </w:tr>
      <w:tr w:rsidR="003476AA" w:rsidRPr="003476AA" w:rsidTr="002A237E">
        <w:trPr>
          <w:trHeight w:val="794"/>
        </w:trPr>
        <w:tc>
          <w:tcPr>
            <w:tcW w:w="1920" w:type="dxa"/>
            <w:vAlign w:val="center"/>
          </w:tcPr>
          <w:p w:rsidR="001C421C" w:rsidRPr="003476AA" w:rsidRDefault="001C421C" w:rsidP="002A237E">
            <w:pPr>
              <w:jc w:val="center"/>
            </w:pPr>
            <w:r w:rsidRPr="003476AA">
              <w:rPr>
                <w:rFonts w:hint="eastAsia"/>
              </w:rPr>
              <w:t>許可年月日</w:t>
            </w:r>
          </w:p>
        </w:tc>
        <w:tc>
          <w:tcPr>
            <w:tcW w:w="6346" w:type="dxa"/>
            <w:gridSpan w:val="3"/>
            <w:vAlign w:val="center"/>
          </w:tcPr>
          <w:p w:rsidR="001C421C" w:rsidRPr="003476AA" w:rsidRDefault="001C421C" w:rsidP="002A237E">
            <w:pPr>
              <w:ind w:firstLineChars="600" w:firstLine="1440"/>
              <w:jc w:val="center"/>
            </w:pPr>
            <w:r w:rsidRPr="003476AA">
              <w:rPr>
                <w:rFonts w:hint="eastAsia"/>
              </w:rPr>
              <w:t>年　　月　　日</w:t>
            </w:r>
          </w:p>
        </w:tc>
      </w:tr>
      <w:tr w:rsidR="003476AA" w:rsidRPr="003476AA" w:rsidTr="002A237E">
        <w:trPr>
          <w:trHeight w:val="794"/>
        </w:trPr>
        <w:tc>
          <w:tcPr>
            <w:tcW w:w="1920" w:type="dxa"/>
            <w:vAlign w:val="center"/>
          </w:tcPr>
          <w:p w:rsidR="001C421C" w:rsidRPr="003476AA" w:rsidRDefault="001C421C" w:rsidP="002A237E">
            <w:pPr>
              <w:jc w:val="center"/>
            </w:pPr>
            <w:r w:rsidRPr="003476AA">
              <w:rPr>
                <w:rFonts w:hint="eastAsia"/>
              </w:rPr>
              <w:t>許可番号</w:t>
            </w:r>
          </w:p>
        </w:tc>
        <w:tc>
          <w:tcPr>
            <w:tcW w:w="4793" w:type="dxa"/>
            <w:gridSpan w:val="2"/>
            <w:tcBorders>
              <w:bottom w:val="nil"/>
              <w:right w:val="nil"/>
            </w:tcBorders>
            <w:vAlign w:val="center"/>
          </w:tcPr>
          <w:p w:rsidR="001C421C" w:rsidRPr="003476AA" w:rsidRDefault="001C421C" w:rsidP="00D51C84">
            <w:r w:rsidRPr="003476AA">
              <w:rPr>
                <w:rFonts w:hint="eastAsia"/>
              </w:rPr>
              <w:t xml:space="preserve">　　　　　　第　　　　　号</w:t>
            </w:r>
          </w:p>
        </w:tc>
        <w:tc>
          <w:tcPr>
            <w:tcW w:w="1553" w:type="dxa"/>
            <w:tcBorders>
              <w:left w:val="nil"/>
            </w:tcBorders>
            <w:vAlign w:val="center"/>
          </w:tcPr>
          <w:p w:rsidR="001C421C" w:rsidRPr="003476AA" w:rsidRDefault="001C421C" w:rsidP="00D51C84"/>
        </w:tc>
      </w:tr>
      <w:tr w:rsidR="003476AA" w:rsidRPr="003476AA" w:rsidTr="002A237E">
        <w:trPr>
          <w:trHeight w:val="398"/>
        </w:trPr>
        <w:tc>
          <w:tcPr>
            <w:tcW w:w="1920" w:type="dxa"/>
            <w:vMerge w:val="restart"/>
            <w:vAlign w:val="center"/>
          </w:tcPr>
          <w:p w:rsidR="001C421C" w:rsidRPr="003476AA" w:rsidRDefault="001C421C" w:rsidP="002A237E">
            <w:pPr>
              <w:jc w:val="center"/>
            </w:pPr>
            <w:r w:rsidRPr="003476AA">
              <w:rPr>
                <w:rFonts w:hint="eastAsia"/>
              </w:rPr>
              <w:t>変更内容</w:t>
            </w:r>
          </w:p>
        </w:tc>
        <w:tc>
          <w:tcPr>
            <w:tcW w:w="3240" w:type="dxa"/>
            <w:vAlign w:val="center"/>
          </w:tcPr>
          <w:p w:rsidR="001C421C" w:rsidRPr="003476AA" w:rsidRDefault="001C421C" w:rsidP="00D51C84">
            <w:pPr>
              <w:jc w:val="center"/>
            </w:pPr>
            <w:r w:rsidRPr="003476AA">
              <w:rPr>
                <w:rFonts w:hint="eastAsia"/>
              </w:rPr>
              <w:t>変更前</w:t>
            </w:r>
          </w:p>
        </w:tc>
        <w:tc>
          <w:tcPr>
            <w:tcW w:w="3106" w:type="dxa"/>
            <w:gridSpan w:val="2"/>
            <w:vAlign w:val="center"/>
          </w:tcPr>
          <w:p w:rsidR="001C421C" w:rsidRPr="003476AA" w:rsidRDefault="001C421C" w:rsidP="00D51C84">
            <w:pPr>
              <w:jc w:val="center"/>
            </w:pPr>
            <w:r w:rsidRPr="003476AA">
              <w:rPr>
                <w:rFonts w:hint="eastAsia"/>
              </w:rPr>
              <w:t>変更後</w:t>
            </w:r>
          </w:p>
        </w:tc>
      </w:tr>
      <w:tr w:rsidR="003476AA" w:rsidRPr="003476AA" w:rsidTr="002A237E">
        <w:trPr>
          <w:trHeight w:val="397"/>
        </w:trPr>
        <w:tc>
          <w:tcPr>
            <w:tcW w:w="1920" w:type="dxa"/>
            <w:vMerge/>
            <w:vAlign w:val="center"/>
          </w:tcPr>
          <w:p w:rsidR="001C421C" w:rsidRPr="003476AA" w:rsidRDefault="001C421C" w:rsidP="002A237E">
            <w:pPr>
              <w:jc w:val="center"/>
            </w:pPr>
          </w:p>
        </w:tc>
        <w:tc>
          <w:tcPr>
            <w:tcW w:w="3240" w:type="dxa"/>
            <w:vAlign w:val="center"/>
          </w:tcPr>
          <w:p w:rsidR="001C421C" w:rsidRPr="003476AA" w:rsidRDefault="001C421C" w:rsidP="00D51C84"/>
          <w:p w:rsidR="001C421C" w:rsidRPr="003476AA" w:rsidRDefault="001C421C" w:rsidP="00D51C84"/>
          <w:p w:rsidR="001C421C" w:rsidRPr="003476AA" w:rsidRDefault="001C421C" w:rsidP="00D51C84"/>
          <w:p w:rsidR="001C421C" w:rsidRPr="003476AA" w:rsidRDefault="001C421C" w:rsidP="00D51C84"/>
        </w:tc>
        <w:tc>
          <w:tcPr>
            <w:tcW w:w="3106" w:type="dxa"/>
            <w:gridSpan w:val="2"/>
            <w:vAlign w:val="center"/>
          </w:tcPr>
          <w:p w:rsidR="001C421C" w:rsidRPr="003476AA" w:rsidRDefault="001C421C" w:rsidP="00D51C84"/>
          <w:p w:rsidR="001C421C" w:rsidRPr="003476AA" w:rsidRDefault="001C421C" w:rsidP="00D51C84"/>
        </w:tc>
      </w:tr>
      <w:tr w:rsidR="003476AA" w:rsidRPr="003476AA" w:rsidTr="002A237E">
        <w:trPr>
          <w:trHeight w:val="794"/>
        </w:trPr>
        <w:tc>
          <w:tcPr>
            <w:tcW w:w="1920" w:type="dxa"/>
            <w:vAlign w:val="center"/>
          </w:tcPr>
          <w:p w:rsidR="001C421C" w:rsidRPr="003476AA" w:rsidRDefault="001C421C" w:rsidP="002A237E">
            <w:pPr>
              <w:jc w:val="center"/>
            </w:pPr>
            <w:r w:rsidRPr="003476AA">
              <w:rPr>
                <w:rFonts w:hint="eastAsia"/>
              </w:rPr>
              <w:t>変更・中止理由</w:t>
            </w:r>
          </w:p>
        </w:tc>
        <w:tc>
          <w:tcPr>
            <w:tcW w:w="6346" w:type="dxa"/>
            <w:gridSpan w:val="3"/>
            <w:vAlign w:val="center"/>
          </w:tcPr>
          <w:p w:rsidR="001C421C" w:rsidRPr="003476AA" w:rsidRDefault="001C421C" w:rsidP="00D51C84"/>
          <w:p w:rsidR="001C421C" w:rsidRPr="003476AA" w:rsidRDefault="001C421C" w:rsidP="00D51C84"/>
          <w:p w:rsidR="001C421C" w:rsidRPr="003476AA" w:rsidRDefault="001C421C" w:rsidP="00D51C84"/>
        </w:tc>
      </w:tr>
      <w:tr w:rsidR="003476AA" w:rsidRPr="003476AA" w:rsidTr="002A237E">
        <w:trPr>
          <w:trHeight w:val="794"/>
        </w:trPr>
        <w:tc>
          <w:tcPr>
            <w:tcW w:w="8266" w:type="dxa"/>
            <w:gridSpan w:val="4"/>
            <w:vAlign w:val="center"/>
          </w:tcPr>
          <w:p w:rsidR="001C421C" w:rsidRPr="003476AA" w:rsidRDefault="001C421C" w:rsidP="00D51C84">
            <w:r w:rsidRPr="003476AA">
              <w:rPr>
                <w:rFonts w:hint="eastAsia"/>
              </w:rPr>
              <w:t>備考</w:t>
            </w:r>
          </w:p>
          <w:p w:rsidR="001C421C" w:rsidRPr="003476AA" w:rsidRDefault="001C421C" w:rsidP="00D51C84"/>
          <w:p w:rsidR="001C421C" w:rsidRPr="003476AA" w:rsidRDefault="001C421C" w:rsidP="00D51C84"/>
        </w:tc>
      </w:tr>
    </w:tbl>
    <w:p w:rsidR="001C421C" w:rsidRPr="003476AA" w:rsidRDefault="001C421C" w:rsidP="00FE7BC3">
      <w:pPr>
        <w:ind w:firstLineChars="100" w:firstLine="240"/>
      </w:pPr>
      <w:r w:rsidRPr="003476AA">
        <w:rPr>
          <w:rFonts w:hint="eastAsia"/>
        </w:rPr>
        <w:t>変更後の利用内容が法令等の定めにより営業許可等を必要とする場合は、備考欄に当該許可証の記載事項を記入するか、許可証の写しを添付すること。</w:t>
      </w:r>
    </w:p>
    <w:p w:rsidR="001C421C" w:rsidRPr="003476AA" w:rsidRDefault="001C421C" w:rsidP="001C421C"/>
    <w:p w:rsidR="001C421C" w:rsidRDefault="001C421C" w:rsidP="001C421C"/>
    <w:p w:rsidR="00966ECE" w:rsidRPr="003476AA" w:rsidRDefault="00966ECE" w:rsidP="001C421C"/>
    <w:p w:rsidR="001C421C" w:rsidRPr="003476AA" w:rsidRDefault="001C421C" w:rsidP="001C421C">
      <w:r w:rsidRPr="003476AA">
        <w:rPr>
          <w:rFonts w:hint="eastAsia"/>
        </w:rPr>
        <w:lastRenderedPageBreak/>
        <w:t>様式第</w:t>
      </w:r>
      <w:r w:rsidR="007A4F57" w:rsidRPr="003476AA">
        <w:rPr>
          <w:rFonts w:hint="eastAsia"/>
        </w:rPr>
        <w:t>7</w:t>
      </w:r>
      <w:r w:rsidRPr="003476AA">
        <w:rPr>
          <w:rFonts w:hint="eastAsia"/>
        </w:rPr>
        <w:t>号(第</w:t>
      </w:r>
      <w:r w:rsidR="007A4F57" w:rsidRPr="003476AA">
        <w:rPr>
          <w:rFonts w:hint="eastAsia"/>
        </w:rPr>
        <w:t>6</w:t>
      </w:r>
      <w:r w:rsidRPr="003476AA">
        <w:rPr>
          <w:rFonts w:hint="eastAsia"/>
        </w:rPr>
        <w:t>条関係)</w:t>
      </w:r>
    </w:p>
    <w:p w:rsidR="00FE7BC3" w:rsidRPr="003476AA" w:rsidRDefault="001C421C" w:rsidP="00FE7BC3">
      <w:pPr>
        <w:wordWrap w:val="0"/>
        <w:jc w:val="right"/>
      </w:pPr>
      <w:r w:rsidRPr="003476AA">
        <w:rPr>
          <w:rFonts w:hint="eastAsia"/>
        </w:rPr>
        <w:t xml:space="preserve">年　　月　　日　</w:t>
      </w:r>
    </w:p>
    <w:p w:rsidR="00FE7BC3" w:rsidRPr="003476AA" w:rsidRDefault="00FE7BC3" w:rsidP="00FE7BC3">
      <w:r w:rsidRPr="003476AA">
        <w:rPr>
          <w:rFonts w:hint="eastAsia"/>
        </w:rPr>
        <w:t xml:space="preserve">　笛吹市長　様</w:t>
      </w:r>
    </w:p>
    <w:p w:rsidR="00FE7BC3" w:rsidRPr="003476AA" w:rsidRDefault="00FE7BC3" w:rsidP="00FE7BC3">
      <w:pPr>
        <w:ind w:firstLineChars="100" w:firstLine="240"/>
      </w:pPr>
      <w:r w:rsidRPr="003476AA">
        <w:rPr>
          <w:rFonts w:hint="eastAsia"/>
        </w:rPr>
        <w:t>(指定管理者)</w:t>
      </w:r>
    </w:p>
    <w:p w:rsidR="00FE7BC3" w:rsidRPr="003476AA" w:rsidRDefault="00FE7BC3" w:rsidP="00FE7BC3">
      <w:pPr>
        <w:wordWrap w:val="0"/>
        <w:ind w:right="960" w:firstLineChars="1900" w:firstLine="4560"/>
      </w:pPr>
      <w:r w:rsidRPr="003476AA">
        <w:rPr>
          <w:rFonts w:hint="eastAsia"/>
        </w:rPr>
        <w:t>申請者</w:t>
      </w:r>
    </w:p>
    <w:p w:rsidR="00FE7BC3" w:rsidRPr="003476AA" w:rsidRDefault="00FE7BC3" w:rsidP="00FE7BC3">
      <w:pPr>
        <w:ind w:firstLineChars="2000" w:firstLine="4800"/>
        <w:jc w:val="left"/>
      </w:pPr>
      <w:r w:rsidRPr="003476AA">
        <w:rPr>
          <w:rFonts w:hint="eastAsia"/>
        </w:rPr>
        <w:t xml:space="preserve">住所　　　　　　　　　　　　　</w:t>
      </w:r>
    </w:p>
    <w:p w:rsidR="00FE7BC3" w:rsidRPr="003476AA" w:rsidRDefault="004429C3" w:rsidP="00FE7BC3">
      <w:pPr>
        <w:ind w:firstLineChars="2000" w:firstLine="4800"/>
        <w:jc w:val="left"/>
      </w:pPr>
      <w:r w:rsidRPr="003476AA">
        <w:rPr>
          <w:rFonts w:hint="eastAsia"/>
        </w:rPr>
        <w:t xml:space="preserve">氏名　　　　　　　　　　　</w:t>
      </w:r>
    </w:p>
    <w:p w:rsidR="001C421C" w:rsidRPr="003476AA" w:rsidRDefault="001C421C" w:rsidP="00FE7BC3">
      <w:pPr>
        <w:wordWrap w:val="0"/>
        <w:jc w:val="right"/>
      </w:pPr>
    </w:p>
    <w:p w:rsidR="001C421C" w:rsidRPr="003476AA" w:rsidRDefault="001C421C" w:rsidP="001C421C">
      <w:pPr>
        <w:jc w:val="center"/>
      </w:pPr>
      <w:r w:rsidRPr="003476AA">
        <w:rPr>
          <w:rFonts w:hint="eastAsia"/>
        </w:rPr>
        <w:t>笛吹みんなの広場使用料</w:t>
      </w:r>
      <w:r w:rsidR="00AC704E" w:rsidRPr="003476AA">
        <w:rPr>
          <w:rFonts w:hint="eastAsia"/>
        </w:rPr>
        <w:t>(</w:t>
      </w:r>
      <w:r w:rsidRPr="003476AA">
        <w:rPr>
          <w:rFonts w:hint="eastAsia"/>
        </w:rPr>
        <w:t>利用料金</w:t>
      </w:r>
      <w:r w:rsidR="00AC704E" w:rsidRPr="003476AA">
        <w:rPr>
          <w:rFonts w:hint="eastAsia"/>
        </w:rPr>
        <w:t>)</w:t>
      </w:r>
      <w:r w:rsidRPr="003476AA">
        <w:rPr>
          <w:rFonts w:hint="eastAsia"/>
        </w:rPr>
        <w:t>減免申請書</w:t>
      </w:r>
    </w:p>
    <w:p w:rsidR="001C421C" w:rsidRPr="003476AA" w:rsidRDefault="001C421C" w:rsidP="001C421C"/>
    <w:p w:rsidR="001C421C" w:rsidRPr="003476AA" w:rsidRDefault="001C421C" w:rsidP="001C421C">
      <w:r w:rsidRPr="003476AA">
        <w:rPr>
          <w:rFonts w:hint="eastAsia"/>
        </w:rPr>
        <w:t xml:space="preserve">　笛吹みんなの広場条例施行規則第</w:t>
      </w:r>
      <w:r w:rsidR="007A4F57" w:rsidRPr="003476AA">
        <w:rPr>
          <w:rFonts w:hint="eastAsia"/>
        </w:rPr>
        <w:t>6</w:t>
      </w:r>
      <w:r w:rsidRPr="003476AA">
        <w:rPr>
          <w:rFonts w:hint="eastAsia"/>
        </w:rPr>
        <w:t>条</w:t>
      </w:r>
      <w:r w:rsidR="004D0841" w:rsidRPr="003476AA">
        <w:rPr>
          <w:rFonts w:hint="eastAsia"/>
        </w:rPr>
        <w:t>第</w:t>
      </w:r>
      <w:r w:rsidR="00A8286F" w:rsidRPr="003476AA">
        <w:rPr>
          <w:rFonts w:hint="eastAsia"/>
        </w:rPr>
        <w:t>2</w:t>
      </w:r>
      <w:r w:rsidRPr="003476AA">
        <w:rPr>
          <w:rFonts w:hint="eastAsia"/>
        </w:rPr>
        <w:t>項の規定により、使用料</w:t>
      </w:r>
      <w:r w:rsidR="00AC704E" w:rsidRPr="003476AA">
        <w:rPr>
          <w:rFonts w:hint="eastAsia"/>
        </w:rPr>
        <w:t>(</w:t>
      </w:r>
      <w:r w:rsidRPr="003476AA">
        <w:rPr>
          <w:rFonts w:hint="eastAsia"/>
        </w:rPr>
        <w:t>利用料金</w:t>
      </w:r>
      <w:r w:rsidR="00AC704E" w:rsidRPr="003476AA">
        <w:rPr>
          <w:rFonts w:hint="eastAsia"/>
        </w:rPr>
        <w:t>)</w:t>
      </w:r>
      <w:r w:rsidRPr="003476AA">
        <w:rPr>
          <w:rFonts w:hint="eastAsia"/>
        </w:rPr>
        <w:t>の減免を受けたいので、次のとおり申請します。</w:t>
      </w:r>
    </w:p>
    <w:tbl>
      <w:tblPr>
        <w:tblStyle w:val="aa"/>
        <w:tblW w:w="0" w:type="auto"/>
        <w:tblInd w:w="228" w:type="dxa"/>
        <w:tblLayout w:type="fixed"/>
        <w:tblLook w:val="04A0" w:firstRow="1" w:lastRow="0" w:firstColumn="1" w:lastColumn="0" w:noHBand="0" w:noVBand="1"/>
      </w:tblPr>
      <w:tblGrid>
        <w:gridCol w:w="1680"/>
        <w:gridCol w:w="2160"/>
        <w:gridCol w:w="2054"/>
        <w:gridCol w:w="106"/>
        <w:gridCol w:w="2297"/>
      </w:tblGrid>
      <w:tr w:rsidR="003476AA" w:rsidRPr="003476AA" w:rsidTr="00967975">
        <w:trPr>
          <w:trHeight w:val="794"/>
        </w:trPr>
        <w:tc>
          <w:tcPr>
            <w:tcW w:w="1680" w:type="dxa"/>
            <w:vAlign w:val="center"/>
          </w:tcPr>
          <w:p w:rsidR="001C421C" w:rsidRPr="003476AA" w:rsidRDefault="001C421C" w:rsidP="002A237E">
            <w:pPr>
              <w:jc w:val="center"/>
            </w:pPr>
            <w:r w:rsidRPr="003476AA">
              <w:rPr>
                <w:rFonts w:hint="eastAsia"/>
              </w:rPr>
              <w:t>利用施設名</w:t>
            </w:r>
          </w:p>
        </w:tc>
        <w:tc>
          <w:tcPr>
            <w:tcW w:w="6617" w:type="dxa"/>
            <w:gridSpan w:val="4"/>
            <w:vAlign w:val="center"/>
          </w:tcPr>
          <w:p w:rsidR="007418C9" w:rsidRPr="003476AA" w:rsidRDefault="007418C9" w:rsidP="007418C9">
            <w:r w:rsidRPr="003476AA">
              <w:rPr>
                <w:rFonts w:hint="eastAsia"/>
              </w:rPr>
              <w:t xml:space="preserve">□屋根施設　　　</w:t>
            </w:r>
            <w:r>
              <w:rPr>
                <w:rFonts w:hint="eastAsia"/>
              </w:rPr>
              <w:t xml:space="preserve">　</w:t>
            </w:r>
            <w:r w:rsidRPr="003476AA">
              <w:rPr>
                <w:rFonts w:hint="eastAsia"/>
              </w:rPr>
              <w:t>□芝生広場</w:t>
            </w:r>
            <w:r>
              <w:rPr>
                <w:rFonts w:hint="eastAsia"/>
              </w:rPr>
              <w:t>(　　面)</w:t>
            </w:r>
            <w:r w:rsidRPr="003476AA">
              <w:rPr>
                <w:rFonts w:hint="eastAsia"/>
              </w:rPr>
              <w:t xml:space="preserve">　　　□園路</w:t>
            </w:r>
          </w:p>
          <w:p w:rsidR="001C421C" w:rsidRPr="003476AA" w:rsidRDefault="007418C9" w:rsidP="007418C9">
            <w:r w:rsidRPr="003476AA">
              <w:rPr>
                <w:rFonts w:hint="eastAsia"/>
              </w:rPr>
              <w:t xml:space="preserve">□管理棟(休憩室)　□仮設ステージ　　</w:t>
            </w:r>
          </w:p>
        </w:tc>
      </w:tr>
      <w:tr w:rsidR="003476AA" w:rsidRPr="003476AA" w:rsidTr="00967975">
        <w:trPr>
          <w:trHeight w:val="794"/>
        </w:trPr>
        <w:tc>
          <w:tcPr>
            <w:tcW w:w="1680" w:type="dxa"/>
            <w:vAlign w:val="center"/>
          </w:tcPr>
          <w:p w:rsidR="001C421C" w:rsidRPr="003476AA" w:rsidRDefault="001C421C" w:rsidP="002A237E">
            <w:pPr>
              <w:jc w:val="center"/>
            </w:pPr>
            <w:r w:rsidRPr="003476AA">
              <w:rPr>
                <w:rFonts w:hint="eastAsia"/>
              </w:rPr>
              <w:t>利用日時</w:t>
            </w:r>
          </w:p>
        </w:tc>
        <w:tc>
          <w:tcPr>
            <w:tcW w:w="6617" w:type="dxa"/>
            <w:gridSpan w:val="4"/>
            <w:vAlign w:val="center"/>
          </w:tcPr>
          <w:p w:rsidR="001C421C" w:rsidRPr="003476AA" w:rsidRDefault="001C421C" w:rsidP="00D51C84">
            <w:pPr>
              <w:ind w:firstLineChars="500" w:firstLine="1200"/>
            </w:pPr>
            <w:r w:rsidRPr="003476AA">
              <w:rPr>
                <w:rFonts w:hint="eastAsia"/>
              </w:rPr>
              <w:t>年　　月　　日　　　時　　分から</w:t>
            </w:r>
          </w:p>
          <w:p w:rsidR="001C421C" w:rsidRPr="003476AA" w:rsidRDefault="001C421C" w:rsidP="00D51C84">
            <w:pPr>
              <w:ind w:firstLineChars="500" w:firstLine="1200"/>
            </w:pPr>
            <w:r w:rsidRPr="003476AA">
              <w:rPr>
                <w:rFonts w:hint="eastAsia"/>
              </w:rPr>
              <w:t>年　　月　　日　　　時　　分まで</w:t>
            </w:r>
          </w:p>
        </w:tc>
      </w:tr>
      <w:tr w:rsidR="003476AA" w:rsidRPr="003476AA" w:rsidTr="00967975">
        <w:trPr>
          <w:trHeight w:val="794"/>
        </w:trPr>
        <w:tc>
          <w:tcPr>
            <w:tcW w:w="1680" w:type="dxa"/>
            <w:vAlign w:val="center"/>
          </w:tcPr>
          <w:p w:rsidR="001C421C" w:rsidRPr="003476AA" w:rsidRDefault="001C421C" w:rsidP="002A237E">
            <w:pPr>
              <w:jc w:val="center"/>
            </w:pPr>
            <w:r w:rsidRPr="003476AA">
              <w:rPr>
                <w:rFonts w:hint="eastAsia"/>
              </w:rPr>
              <w:t>許可番号</w:t>
            </w:r>
          </w:p>
        </w:tc>
        <w:tc>
          <w:tcPr>
            <w:tcW w:w="4214" w:type="dxa"/>
            <w:gridSpan w:val="2"/>
            <w:tcBorders>
              <w:bottom w:val="nil"/>
              <w:right w:val="nil"/>
            </w:tcBorders>
            <w:vAlign w:val="center"/>
          </w:tcPr>
          <w:p w:rsidR="001C421C" w:rsidRPr="003476AA" w:rsidRDefault="001C421C" w:rsidP="00D51C84">
            <w:r w:rsidRPr="003476AA">
              <w:rPr>
                <w:rFonts w:hint="eastAsia"/>
              </w:rPr>
              <w:t xml:space="preserve">　　　　　　第　　　　　号</w:t>
            </w:r>
          </w:p>
        </w:tc>
        <w:tc>
          <w:tcPr>
            <w:tcW w:w="2403" w:type="dxa"/>
            <w:gridSpan w:val="2"/>
            <w:tcBorders>
              <w:left w:val="nil"/>
            </w:tcBorders>
            <w:vAlign w:val="center"/>
          </w:tcPr>
          <w:p w:rsidR="001C421C" w:rsidRPr="003476AA" w:rsidRDefault="001C421C" w:rsidP="00D51C84"/>
        </w:tc>
      </w:tr>
      <w:tr w:rsidR="003476AA" w:rsidRPr="003476AA" w:rsidTr="00967975">
        <w:trPr>
          <w:trHeight w:val="794"/>
        </w:trPr>
        <w:tc>
          <w:tcPr>
            <w:tcW w:w="1680" w:type="dxa"/>
            <w:vAlign w:val="center"/>
          </w:tcPr>
          <w:p w:rsidR="001C421C" w:rsidRPr="003476AA" w:rsidRDefault="001C421C" w:rsidP="002A237E">
            <w:pPr>
              <w:jc w:val="center"/>
            </w:pPr>
            <w:r w:rsidRPr="003476AA">
              <w:rPr>
                <w:rFonts w:hint="eastAsia"/>
              </w:rPr>
              <w:t>減免申請理由</w:t>
            </w:r>
          </w:p>
        </w:tc>
        <w:tc>
          <w:tcPr>
            <w:tcW w:w="6617" w:type="dxa"/>
            <w:gridSpan w:val="4"/>
            <w:vAlign w:val="center"/>
          </w:tcPr>
          <w:p w:rsidR="001C421C" w:rsidRPr="003476AA" w:rsidRDefault="001C421C" w:rsidP="00D51C84"/>
          <w:p w:rsidR="001C421C" w:rsidRPr="003476AA" w:rsidRDefault="001C421C" w:rsidP="00D51C84"/>
          <w:p w:rsidR="001C421C" w:rsidRPr="003476AA" w:rsidRDefault="001C421C" w:rsidP="00D51C84"/>
        </w:tc>
      </w:tr>
      <w:tr w:rsidR="003476AA" w:rsidRPr="003476AA" w:rsidTr="00967975">
        <w:trPr>
          <w:trHeight w:val="398"/>
        </w:trPr>
        <w:tc>
          <w:tcPr>
            <w:tcW w:w="1680" w:type="dxa"/>
            <w:vMerge w:val="restart"/>
            <w:vAlign w:val="center"/>
          </w:tcPr>
          <w:p w:rsidR="001C421C" w:rsidRPr="003476AA" w:rsidRDefault="001C421C" w:rsidP="002A237E">
            <w:pPr>
              <w:jc w:val="center"/>
            </w:pPr>
            <w:r w:rsidRPr="003476AA">
              <w:rPr>
                <w:rFonts w:hint="eastAsia"/>
              </w:rPr>
              <w:t>減免申請額等</w:t>
            </w:r>
          </w:p>
        </w:tc>
        <w:tc>
          <w:tcPr>
            <w:tcW w:w="2160" w:type="dxa"/>
            <w:vAlign w:val="center"/>
          </w:tcPr>
          <w:p w:rsidR="00C53CC9" w:rsidRPr="003476AA" w:rsidRDefault="001C421C" w:rsidP="00D51C84">
            <w:pPr>
              <w:jc w:val="center"/>
            </w:pPr>
            <w:r w:rsidRPr="003476AA">
              <w:rPr>
                <w:rFonts w:hint="eastAsia"/>
              </w:rPr>
              <w:t>使用料</w:t>
            </w:r>
          </w:p>
          <w:p w:rsidR="001C421C" w:rsidRPr="003476AA" w:rsidRDefault="007E7429" w:rsidP="00D51C84">
            <w:pPr>
              <w:jc w:val="center"/>
            </w:pPr>
            <w:r w:rsidRPr="003476AA">
              <w:rPr>
                <w:rFonts w:hint="eastAsia"/>
              </w:rPr>
              <w:t>(利用料金)</w:t>
            </w:r>
          </w:p>
        </w:tc>
        <w:tc>
          <w:tcPr>
            <w:tcW w:w="2160" w:type="dxa"/>
            <w:gridSpan w:val="2"/>
            <w:vAlign w:val="center"/>
          </w:tcPr>
          <w:p w:rsidR="001C421C" w:rsidRPr="003476AA" w:rsidRDefault="001C421C" w:rsidP="00D51C84">
            <w:pPr>
              <w:jc w:val="center"/>
            </w:pPr>
            <w:r w:rsidRPr="003476AA">
              <w:rPr>
                <w:rFonts w:hint="eastAsia"/>
              </w:rPr>
              <w:t>減免額</w:t>
            </w:r>
          </w:p>
        </w:tc>
        <w:tc>
          <w:tcPr>
            <w:tcW w:w="2297" w:type="dxa"/>
            <w:vAlign w:val="center"/>
          </w:tcPr>
          <w:p w:rsidR="001C421C" w:rsidRPr="003476AA" w:rsidRDefault="001C421C" w:rsidP="00C53CC9">
            <w:pPr>
              <w:jc w:val="center"/>
            </w:pPr>
            <w:r w:rsidRPr="003476AA">
              <w:rPr>
                <w:rFonts w:hint="eastAsia"/>
              </w:rPr>
              <w:t>減免後の使用料</w:t>
            </w:r>
            <w:r w:rsidR="007E7429" w:rsidRPr="003476AA">
              <w:rPr>
                <w:rFonts w:hint="eastAsia"/>
              </w:rPr>
              <w:t xml:space="preserve">　　　(利用料金)</w:t>
            </w:r>
          </w:p>
        </w:tc>
      </w:tr>
      <w:tr w:rsidR="003476AA" w:rsidRPr="003476AA" w:rsidTr="00967975">
        <w:trPr>
          <w:trHeight w:val="397"/>
        </w:trPr>
        <w:tc>
          <w:tcPr>
            <w:tcW w:w="1680" w:type="dxa"/>
            <w:vMerge/>
            <w:vAlign w:val="center"/>
          </w:tcPr>
          <w:p w:rsidR="001C421C" w:rsidRPr="003476AA" w:rsidRDefault="001C421C" w:rsidP="00D51C84"/>
        </w:tc>
        <w:tc>
          <w:tcPr>
            <w:tcW w:w="2160" w:type="dxa"/>
            <w:vAlign w:val="center"/>
          </w:tcPr>
          <w:p w:rsidR="001C421C" w:rsidRPr="003476AA" w:rsidRDefault="001C421C" w:rsidP="00D51C84">
            <w:pPr>
              <w:ind w:right="27"/>
              <w:jc w:val="right"/>
            </w:pPr>
          </w:p>
          <w:p w:rsidR="001C421C" w:rsidRPr="003476AA" w:rsidRDefault="001C421C" w:rsidP="00D51C84">
            <w:pPr>
              <w:ind w:right="27"/>
              <w:jc w:val="right"/>
            </w:pPr>
            <w:r w:rsidRPr="003476AA">
              <w:rPr>
                <w:rFonts w:hint="eastAsia"/>
              </w:rPr>
              <w:t>円</w:t>
            </w:r>
          </w:p>
          <w:p w:rsidR="001C421C" w:rsidRPr="003476AA" w:rsidRDefault="001C421C" w:rsidP="00D51C84">
            <w:pPr>
              <w:ind w:right="27"/>
              <w:jc w:val="right"/>
            </w:pPr>
          </w:p>
        </w:tc>
        <w:tc>
          <w:tcPr>
            <w:tcW w:w="2160" w:type="dxa"/>
            <w:gridSpan w:val="2"/>
            <w:vAlign w:val="center"/>
          </w:tcPr>
          <w:p w:rsidR="001C421C" w:rsidRPr="003476AA" w:rsidRDefault="001C421C" w:rsidP="00D51C84">
            <w:pPr>
              <w:ind w:right="38"/>
              <w:jc w:val="right"/>
            </w:pPr>
            <w:r w:rsidRPr="003476AA">
              <w:rPr>
                <w:rFonts w:hint="eastAsia"/>
              </w:rPr>
              <w:t>円</w:t>
            </w:r>
          </w:p>
        </w:tc>
        <w:tc>
          <w:tcPr>
            <w:tcW w:w="2297" w:type="dxa"/>
            <w:vAlign w:val="center"/>
          </w:tcPr>
          <w:p w:rsidR="001C421C" w:rsidRPr="003476AA" w:rsidRDefault="001C421C" w:rsidP="00D51C84">
            <w:pPr>
              <w:ind w:right="22"/>
              <w:jc w:val="right"/>
            </w:pPr>
            <w:r w:rsidRPr="003476AA">
              <w:rPr>
                <w:rFonts w:hint="eastAsia"/>
              </w:rPr>
              <w:t>円</w:t>
            </w:r>
          </w:p>
        </w:tc>
      </w:tr>
      <w:tr w:rsidR="001C421C" w:rsidRPr="003476AA" w:rsidTr="002A237E">
        <w:trPr>
          <w:trHeight w:val="794"/>
        </w:trPr>
        <w:tc>
          <w:tcPr>
            <w:tcW w:w="8297" w:type="dxa"/>
            <w:gridSpan w:val="5"/>
            <w:vAlign w:val="center"/>
          </w:tcPr>
          <w:p w:rsidR="001C421C" w:rsidRPr="003476AA" w:rsidRDefault="001C421C" w:rsidP="00D51C84">
            <w:r w:rsidRPr="003476AA">
              <w:rPr>
                <w:rFonts w:hint="eastAsia"/>
              </w:rPr>
              <w:t>備考</w:t>
            </w:r>
          </w:p>
          <w:p w:rsidR="001C421C" w:rsidRPr="003476AA" w:rsidRDefault="001C421C" w:rsidP="00D51C84"/>
          <w:p w:rsidR="001C421C" w:rsidRPr="003476AA" w:rsidRDefault="001C421C" w:rsidP="00D51C84"/>
        </w:tc>
      </w:tr>
    </w:tbl>
    <w:p w:rsidR="001C421C" w:rsidRPr="003476AA" w:rsidRDefault="001C421C" w:rsidP="001C421C"/>
    <w:p w:rsidR="00011A7E" w:rsidRPr="003476AA" w:rsidRDefault="00011A7E" w:rsidP="001C421C"/>
    <w:p w:rsidR="00011A7E" w:rsidRPr="003476AA" w:rsidRDefault="00011A7E" w:rsidP="001C421C"/>
    <w:p w:rsidR="00011A7E" w:rsidRDefault="00011A7E" w:rsidP="001C421C"/>
    <w:p w:rsidR="00AD4C4E" w:rsidRPr="003476AA" w:rsidRDefault="00AD4C4E" w:rsidP="001C421C">
      <w:pPr>
        <w:rPr>
          <w:rFonts w:hint="eastAsia"/>
        </w:rPr>
      </w:pPr>
    </w:p>
    <w:p w:rsidR="001C421C" w:rsidRPr="003476AA" w:rsidRDefault="001C421C" w:rsidP="001C421C">
      <w:r w:rsidRPr="003476AA">
        <w:rPr>
          <w:rFonts w:hint="eastAsia"/>
        </w:rPr>
        <w:lastRenderedPageBreak/>
        <w:t>様式第</w:t>
      </w:r>
      <w:r w:rsidR="007A4F57" w:rsidRPr="003476AA">
        <w:rPr>
          <w:rFonts w:hint="eastAsia"/>
        </w:rPr>
        <w:t>9</w:t>
      </w:r>
      <w:r w:rsidRPr="003476AA">
        <w:rPr>
          <w:rFonts w:hint="eastAsia"/>
        </w:rPr>
        <w:t>号(第</w:t>
      </w:r>
      <w:r w:rsidR="007A4F57" w:rsidRPr="003476AA">
        <w:rPr>
          <w:rFonts w:hint="eastAsia"/>
        </w:rPr>
        <w:t>7</w:t>
      </w:r>
      <w:r w:rsidRPr="003476AA">
        <w:rPr>
          <w:rFonts w:hint="eastAsia"/>
        </w:rPr>
        <w:t>条関係)</w:t>
      </w:r>
    </w:p>
    <w:p w:rsidR="001C421C" w:rsidRPr="003476AA" w:rsidRDefault="001C421C" w:rsidP="001C421C">
      <w:pPr>
        <w:wordWrap w:val="0"/>
        <w:jc w:val="right"/>
      </w:pPr>
      <w:r w:rsidRPr="003476AA">
        <w:rPr>
          <w:rFonts w:hint="eastAsia"/>
        </w:rPr>
        <w:t xml:space="preserve">年　　月　　日　</w:t>
      </w:r>
    </w:p>
    <w:p w:rsidR="001C421C" w:rsidRPr="003476AA" w:rsidRDefault="001C421C" w:rsidP="001C421C">
      <w:r w:rsidRPr="003476AA">
        <w:rPr>
          <w:rFonts w:hint="eastAsia"/>
        </w:rPr>
        <w:t xml:space="preserve">　笛吹市長　様</w:t>
      </w:r>
    </w:p>
    <w:p w:rsidR="001C421C" w:rsidRPr="003476AA" w:rsidRDefault="001C421C" w:rsidP="001C421C">
      <w:pPr>
        <w:ind w:firstLineChars="100" w:firstLine="240"/>
      </w:pPr>
      <w:r w:rsidRPr="003476AA">
        <w:rPr>
          <w:rFonts w:hint="eastAsia"/>
        </w:rPr>
        <w:t>(指定管理者)</w:t>
      </w:r>
    </w:p>
    <w:p w:rsidR="00AC704E" w:rsidRPr="003476AA" w:rsidRDefault="00AC704E" w:rsidP="00AC704E">
      <w:pPr>
        <w:wordWrap w:val="0"/>
        <w:ind w:right="960" w:firstLineChars="1900" w:firstLine="4560"/>
      </w:pPr>
      <w:r w:rsidRPr="003476AA">
        <w:rPr>
          <w:rFonts w:hint="eastAsia"/>
        </w:rPr>
        <w:t>申請者</w:t>
      </w:r>
    </w:p>
    <w:p w:rsidR="00AC704E" w:rsidRPr="003476AA" w:rsidRDefault="00AC704E" w:rsidP="00AC704E">
      <w:pPr>
        <w:ind w:firstLineChars="2000" w:firstLine="4800"/>
        <w:jc w:val="left"/>
      </w:pPr>
      <w:r w:rsidRPr="003476AA">
        <w:rPr>
          <w:rFonts w:hint="eastAsia"/>
        </w:rPr>
        <w:t xml:space="preserve">住所　　　　　　　　　　　　　</w:t>
      </w:r>
    </w:p>
    <w:p w:rsidR="00AC704E" w:rsidRPr="003476AA" w:rsidRDefault="004429C3" w:rsidP="00AC704E">
      <w:pPr>
        <w:ind w:firstLineChars="2000" w:firstLine="4800"/>
        <w:jc w:val="left"/>
      </w:pPr>
      <w:r w:rsidRPr="003476AA">
        <w:rPr>
          <w:rFonts w:hint="eastAsia"/>
        </w:rPr>
        <w:t xml:space="preserve">氏名　　　　　　　　　　　</w:t>
      </w:r>
    </w:p>
    <w:p w:rsidR="001C421C" w:rsidRPr="003476AA" w:rsidRDefault="001C421C" w:rsidP="001C421C">
      <w:pPr>
        <w:rPr>
          <w:rFonts w:hint="eastAsia"/>
        </w:rPr>
      </w:pPr>
      <w:bookmarkStart w:id="0" w:name="_GoBack"/>
      <w:bookmarkEnd w:id="0"/>
    </w:p>
    <w:p w:rsidR="001C421C" w:rsidRPr="003476AA" w:rsidRDefault="001C421C" w:rsidP="001C421C">
      <w:pPr>
        <w:jc w:val="center"/>
      </w:pPr>
      <w:r w:rsidRPr="003476AA">
        <w:rPr>
          <w:rFonts w:hint="eastAsia"/>
        </w:rPr>
        <w:t>笛吹みんなの広場使用料</w:t>
      </w:r>
      <w:r w:rsidR="00AC704E" w:rsidRPr="003476AA">
        <w:rPr>
          <w:rFonts w:hint="eastAsia"/>
        </w:rPr>
        <w:t>(</w:t>
      </w:r>
      <w:r w:rsidRPr="003476AA">
        <w:rPr>
          <w:rFonts w:hint="eastAsia"/>
        </w:rPr>
        <w:t>利用料金</w:t>
      </w:r>
      <w:r w:rsidR="00AC704E" w:rsidRPr="003476AA">
        <w:rPr>
          <w:rFonts w:hint="eastAsia"/>
        </w:rPr>
        <w:t>)</w:t>
      </w:r>
      <w:r w:rsidRPr="003476AA">
        <w:rPr>
          <w:rFonts w:hint="eastAsia"/>
        </w:rPr>
        <w:t>還付申請書</w:t>
      </w:r>
    </w:p>
    <w:p w:rsidR="001C421C" w:rsidRPr="003476AA" w:rsidRDefault="001C421C" w:rsidP="001C421C"/>
    <w:p w:rsidR="001C421C" w:rsidRPr="003476AA" w:rsidRDefault="001C421C" w:rsidP="001C421C">
      <w:r w:rsidRPr="003476AA">
        <w:rPr>
          <w:rFonts w:hint="eastAsia"/>
        </w:rPr>
        <w:t xml:space="preserve">　笛吹みんなの広場条例施行規則第</w:t>
      </w:r>
      <w:r w:rsidR="007A4F57" w:rsidRPr="003476AA">
        <w:rPr>
          <w:rFonts w:hint="eastAsia"/>
        </w:rPr>
        <w:t>7</w:t>
      </w:r>
      <w:r w:rsidRPr="003476AA">
        <w:rPr>
          <w:rFonts w:hint="eastAsia"/>
        </w:rPr>
        <w:t>条</w:t>
      </w:r>
      <w:r w:rsidR="004D0841" w:rsidRPr="003476AA">
        <w:rPr>
          <w:rFonts w:hint="eastAsia"/>
        </w:rPr>
        <w:t>第</w:t>
      </w:r>
      <w:r w:rsidR="004C60F9" w:rsidRPr="003476AA">
        <w:rPr>
          <w:rFonts w:hint="eastAsia"/>
        </w:rPr>
        <w:t>2</w:t>
      </w:r>
      <w:r w:rsidRPr="003476AA">
        <w:rPr>
          <w:rFonts w:hint="eastAsia"/>
        </w:rPr>
        <w:t>項の規定により、使用料</w:t>
      </w:r>
      <w:r w:rsidR="00FE7BC3" w:rsidRPr="003476AA">
        <w:rPr>
          <w:rFonts w:hint="eastAsia"/>
        </w:rPr>
        <w:t>(</w:t>
      </w:r>
      <w:r w:rsidRPr="003476AA">
        <w:rPr>
          <w:rFonts w:hint="eastAsia"/>
        </w:rPr>
        <w:t>利用料金</w:t>
      </w:r>
      <w:r w:rsidR="00FE7BC3" w:rsidRPr="003476AA">
        <w:rPr>
          <w:rFonts w:hint="eastAsia"/>
        </w:rPr>
        <w:t>)</w:t>
      </w:r>
      <w:r w:rsidRPr="003476AA">
        <w:rPr>
          <w:rFonts w:hint="eastAsia"/>
        </w:rPr>
        <w:t>の還付を受けたいので、次のとおり申請します。</w:t>
      </w:r>
    </w:p>
    <w:tbl>
      <w:tblPr>
        <w:tblStyle w:val="aa"/>
        <w:tblW w:w="0" w:type="auto"/>
        <w:tblInd w:w="228" w:type="dxa"/>
        <w:tblLook w:val="04A0" w:firstRow="1" w:lastRow="0" w:firstColumn="1" w:lastColumn="0" w:noHBand="0" w:noVBand="1"/>
      </w:tblPr>
      <w:tblGrid>
        <w:gridCol w:w="1581"/>
        <w:gridCol w:w="579"/>
        <w:gridCol w:w="1406"/>
        <w:gridCol w:w="283"/>
        <w:gridCol w:w="1560"/>
        <w:gridCol w:w="141"/>
        <w:gridCol w:w="267"/>
        <w:gridCol w:w="329"/>
        <w:gridCol w:w="79"/>
        <w:gridCol w:w="408"/>
        <w:gridCol w:w="408"/>
        <w:gridCol w:w="352"/>
        <w:gridCol w:w="56"/>
        <w:gridCol w:w="408"/>
        <w:gridCol w:w="409"/>
      </w:tblGrid>
      <w:tr w:rsidR="003476AA" w:rsidRPr="003476AA" w:rsidTr="007418C9">
        <w:trPr>
          <w:trHeight w:val="513"/>
        </w:trPr>
        <w:tc>
          <w:tcPr>
            <w:tcW w:w="2160" w:type="dxa"/>
            <w:gridSpan w:val="2"/>
            <w:vAlign w:val="center"/>
          </w:tcPr>
          <w:p w:rsidR="001C421C" w:rsidRPr="003476AA" w:rsidRDefault="001C421C" w:rsidP="00967975">
            <w:pPr>
              <w:jc w:val="center"/>
            </w:pPr>
            <w:r w:rsidRPr="003476AA">
              <w:rPr>
                <w:rFonts w:hint="eastAsia"/>
              </w:rPr>
              <w:t>許可年月日</w:t>
            </w:r>
          </w:p>
        </w:tc>
        <w:tc>
          <w:tcPr>
            <w:tcW w:w="6106" w:type="dxa"/>
            <w:gridSpan w:val="13"/>
            <w:vAlign w:val="center"/>
          </w:tcPr>
          <w:p w:rsidR="001C421C" w:rsidRPr="003476AA" w:rsidRDefault="001C421C" w:rsidP="00D51C84">
            <w:pPr>
              <w:ind w:firstLineChars="600" w:firstLine="1440"/>
            </w:pPr>
            <w:r w:rsidRPr="003476AA">
              <w:rPr>
                <w:rFonts w:hint="eastAsia"/>
              </w:rPr>
              <w:t>年　　月　　日</w:t>
            </w:r>
          </w:p>
        </w:tc>
      </w:tr>
      <w:tr w:rsidR="003476AA" w:rsidRPr="003476AA" w:rsidTr="007418C9">
        <w:trPr>
          <w:trHeight w:val="549"/>
        </w:trPr>
        <w:tc>
          <w:tcPr>
            <w:tcW w:w="2160" w:type="dxa"/>
            <w:gridSpan w:val="2"/>
            <w:vAlign w:val="center"/>
          </w:tcPr>
          <w:p w:rsidR="001C421C" w:rsidRPr="003476AA" w:rsidRDefault="001C421C" w:rsidP="00967975">
            <w:pPr>
              <w:jc w:val="center"/>
            </w:pPr>
            <w:r w:rsidRPr="003476AA">
              <w:rPr>
                <w:rFonts w:hint="eastAsia"/>
              </w:rPr>
              <w:t>許可番号</w:t>
            </w:r>
          </w:p>
        </w:tc>
        <w:tc>
          <w:tcPr>
            <w:tcW w:w="6106" w:type="dxa"/>
            <w:gridSpan w:val="13"/>
            <w:vAlign w:val="center"/>
          </w:tcPr>
          <w:p w:rsidR="001C421C" w:rsidRPr="003476AA" w:rsidRDefault="001C421C" w:rsidP="00D51C84">
            <w:r w:rsidRPr="003476AA">
              <w:rPr>
                <w:rFonts w:hint="eastAsia"/>
              </w:rPr>
              <w:t xml:space="preserve">　　　　　　第　　　　　号</w:t>
            </w:r>
          </w:p>
        </w:tc>
      </w:tr>
      <w:tr w:rsidR="003476AA" w:rsidRPr="003476AA" w:rsidTr="007418C9">
        <w:trPr>
          <w:trHeight w:val="794"/>
        </w:trPr>
        <w:tc>
          <w:tcPr>
            <w:tcW w:w="2160" w:type="dxa"/>
            <w:gridSpan w:val="2"/>
            <w:vAlign w:val="center"/>
          </w:tcPr>
          <w:p w:rsidR="001C421C" w:rsidRPr="003476AA" w:rsidRDefault="001C421C" w:rsidP="00047E8C">
            <w:pPr>
              <w:jc w:val="center"/>
            </w:pPr>
            <w:r w:rsidRPr="003476AA">
              <w:rPr>
                <w:rFonts w:hint="eastAsia"/>
              </w:rPr>
              <w:t>利用</w:t>
            </w:r>
            <w:r w:rsidR="008467C1" w:rsidRPr="003476AA">
              <w:rPr>
                <w:rFonts w:hint="eastAsia"/>
              </w:rPr>
              <w:t>(予定)</w:t>
            </w:r>
            <w:r w:rsidRPr="003476AA">
              <w:rPr>
                <w:rFonts w:hint="eastAsia"/>
              </w:rPr>
              <w:t>施設名</w:t>
            </w:r>
          </w:p>
        </w:tc>
        <w:tc>
          <w:tcPr>
            <w:tcW w:w="6106" w:type="dxa"/>
            <w:gridSpan w:val="13"/>
            <w:tcBorders>
              <w:bottom w:val="nil"/>
            </w:tcBorders>
            <w:vAlign w:val="center"/>
          </w:tcPr>
          <w:p w:rsidR="007418C9" w:rsidRPr="003476AA" w:rsidRDefault="007418C9" w:rsidP="007418C9">
            <w:r w:rsidRPr="003476AA">
              <w:rPr>
                <w:rFonts w:hint="eastAsia"/>
              </w:rPr>
              <w:t xml:space="preserve">□屋根施設　</w:t>
            </w:r>
            <w:r>
              <w:rPr>
                <w:rFonts w:hint="eastAsia"/>
              </w:rPr>
              <w:t xml:space="preserve">　　  </w:t>
            </w:r>
            <w:r w:rsidRPr="003476AA">
              <w:rPr>
                <w:rFonts w:hint="eastAsia"/>
              </w:rPr>
              <w:t>□芝生広場</w:t>
            </w:r>
            <w:r>
              <w:rPr>
                <w:rFonts w:hint="eastAsia"/>
              </w:rPr>
              <w:t>(　　面)</w:t>
            </w:r>
            <w:r w:rsidRPr="003476AA">
              <w:rPr>
                <w:rFonts w:hint="eastAsia"/>
              </w:rPr>
              <w:t xml:space="preserve">　　</w:t>
            </w:r>
            <w:r>
              <w:rPr>
                <w:rFonts w:hint="eastAsia"/>
              </w:rPr>
              <w:t xml:space="preserve"> </w:t>
            </w:r>
            <w:r w:rsidRPr="003476AA">
              <w:rPr>
                <w:rFonts w:hint="eastAsia"/>
              </w:rPr>
              <w:t>□園路</w:t>
            </w:r>
          </w:p>
          <w:p w:rsidR="001C421C" w:rsidRPr="003476AA" w:rsidRDefault="007418C9" w:rsidP="007418C9">
            <w:r w:rsidRPr="003476AA">
              <w:rPr>
                <w:rFonts w:hint="eastAsia"/>
              </w:rPr>
              <w:t xml:space="preserve">□管理棟(休憩室)　□仮設ステージ　　</w:t>
            </w:r>
          </w:p>
        </w:tc>
      </w:tr>
      <w:tr w:rsidR="003476AA" w:rsidRPr="003476AA" w:rsidTr="007418C9">
        <w:trPr>
          <w:trHeight w:val="794"/>
        </w:trPr>
        <w:tc>
          <w:tcPr>
            <w:tcW w:w="2160" w:type="dxa"/>
            <w:gridSpan w:val="2"/>
            <w:vAlign w:val="center"/>
          </w:tcPr>
          <w:p w:rsidR="001C421C" w:rsidRPr="003476AA" w:rsidRDefault="001C421C" w:rsidP="00047E8C">
            <w:pPr>
              <w:jc w:val="center"/>
            </w:pPr>
            <w:r w:rsidRPr="003476AA">
              <w:rPr>
                <w:rFonts w:hint="eastAsia"/>
              </w:rPr>
              <w:t>利用</w:t>
            </w:r>
            <w:r w:rsidR="004C60F9" w:rsidRPr="003476AA">
              <w:rPr>
                <w:rFonts w:hint="eastAsia"/>
              </w:rPr>
              <w:t>(予定)</w:t>
            </w:r>
            <w:r w:rsidRPr="003476AA">
              <w:rPr>
                <w:rFonts w:hint="eastAsia"/>
              </w:rPr>
              <w:t>日時</w:t>
            </w:r>
          </w:p>
        </w:tc>
        <w:tc>
          <w:tcPr>
            <w:tcW w:w="6106" w:type="dxa"/>
            <w:gridSpan w:val="13"/>
            <w:vAlign w:val="center"/>
          </w:tcPr>
          <w:p w:rsidR="001C421C" w:rsidRPr="003476AA" w:rsidRDefault="001C421C" w:rsidP="00D51C84">
            <w:pPr>
              <w:ind w:firstLineChars="500" w:firstLine="1200"/>
            </w:pPr>
            <w:r w:rsidRPr="003476AA">
              <w:rPr>
                <w:rFonts w:hint="eastAsia"/>
              </w:rPr>
              <w:t>年　　月　　日　　　時　　分から</w:t>
            </w:r>
          </w:p>
          <w:p w:rsidR="001C421C" w:rsidRPr="003476AA" w:rsidRDefault="001C421C" w:rsidP="00D51C84">
            <w:pPr>
              <w:ind w:firstLineChars="500" w:firstLine="1200"/>
            </w:pPr>
            <w:r w:rsidRPr="003476AA">
              <w:rPr>
                <w:rFonts w:hint="eastAsia"/>
              </w:rPr>
              <w:t>年　　月　　日　　　時　　分まで</w:t>
            </w:r>
          </w:p>
        </w:tc>
      </w:tr>
      <w:tr w:rsidR="003476AA" w:rsidRPr="003476AA" w:rsidTr="007418C9">
        <w:trPr>
          <w:trHeight w:val="794"/>
        </w:trPr>
        <w:tc>
          <w:tcPr>
            <w:tcW w:w="2160" w:type="dxa"/>
            <w:gridSpan w:val="2"/>
            <w:vAlign w:val="center"/>
          </w:tcPr>
          <w:p w:rsidR="001C421C" w:rsidRPr="003476AA" w:rsidRDefault="001C421C" w:rsidP="00967975">
            <w:pPr>
              <w:jc w:val="center"/>
            </w:pPr>
            <w:r w:rsidRPr="003476AA">
              <w:rPr>
                <w:rFonts w:hint="eastAsia"/>
              </w:rPr>
              <w:t>還付申請理由</w:t>
            </w:r>
          </w:p>
        </w:tc>
        <w:tc>
          <w:tcPr>
            <w:tcW w:w="6106" w:type="dxa"/>
            <w:gridSpan w:val="13"/>
            <w:vAlign w:val="center"/>
          </w:tcPr>
          <w:p w:rsidR="001C421C" w:rsidRPr="003476AA" w:rsidRDefault="001C421C" w:rsidP="00D51C84">
            <w:pPr>
              <w:ind w:right="1680"/>
            </w:pPr>
          </w:p>
          <w:p w:rsidR="001C421C" w:rsidRPr="003476AA" w:rsidRDefault="001C421C" w:rsidP="00D51C84">
            <w:pPr>
              <w:ind w:right="1680"/>
            </w:pPr>
          </w:p>
          <w:p w:rsidR="001C421C" w:rsidRPr="003476AA" w:rsidRDefault="001C421C" w:rsidP="00D51C84">
            <w:pPr>
              <w:ind w:right="1680"/>
            </w:pPr>
          </w:p>
        </w:tc>
      </w:tr>
      <w:tr w:rsidR="003476AA" w:rsidRPr="003476AA" w:rsidTr="007418C9">
        <w:trPr>
          <w:trHeight w:val="688"/>
        </w:trPr>
        <w:tc>
          <w:tcPr>
            <w:tcW w:w="2160" w:type="dxa"/>
            <w:gridSpan w:val="2"/>
            <w:vAlign w:val="center"/>
          </w:tcPr>
          <w:p w:rsidR="001C421C" w:rsidRPr="003476AA" w:rsidRDefault="001C421C" w:rsidP="00967975">
            <w:pPr>
              <w:jc w:val="center"/>
            </w:pPr>
            <w:r w:rsidRPr="003476AA">
              <w:rPr>
                <w:rFonts w:hint="eastAsia"/>
              </w:rPr>
              <w:t>還付申請額</w:t>
            </w:r>
          </w:p>
        </w:tc>
        <w:tc>
          <w:tcPr>
            <w:tcW w:w="3986" w:type="dxa"/>
            <w:gridSpan w:val="6"/>
            <w:tcBorders>
              <w:right w:val="nil"/>
            </w:tcBorders>
            <w:vAlign w:val="center"/>
          </w:tcPr>
          <w:p w:rsidR="001C421C" w:rsidRPr="003476AA" w:rsidRDefault="001C421C" w:rsidP="00D51C84"/>
        </w:tc>
        <w:tc>
          <w:tcPr>
            <w:tcW w:w="2120" w:type="dxa"/>
            <w:gridSpan w:val="7"/>
            <w:tcBorders>
              <w:left w:val="nil"/>
            </w:tcBorders>
            <w:vAlign w:val="center"/>
          </w:tcPr>
          <w:p w:rsidR="001C421C" w:rsidRPr="003476AA" w:rsidRDefault="001C421C" w:rsidP="00D51C84">
            <w:r w:rsidRPr="003476AA">
              <w:rPr>
                <w:rFonts w:hint="eastAsia"/>
              </w:rPr>
              <w:t>円</w:t>
            </w:r>
          </w:p>
        </w:tc>
      </w:tr>
      <w:tr w:rsidR="003476AA" w:rsidRPr="003476AA" w:rsidTr="004D0841">
        <w:trPr>
          <w:trHeight w:val="398"/>
        </w:trPr>
        <w:tc>
          <w:tcPr>
            <w:tcW w:w="8266" w:type="dxa"/>
            <w:gridSpan w:val="15"/>
            <w:vAlign w:val="center"/>
          </w:tcPr>
          <w:p w:rsidR="004D0841" w:rsidRPr="003476AA" w:rsidRDefault="00D2787D" w:rsidP="005B4175">
            <w:r w:rsidRPr="003476AA">
              <w:rPr>
                <w:rFonts w:hint="eastAsia"/>
              </w:rPr>
              <w:t>振込先口座</w:t>
            </w:r>
          </w:p>
        </w:tc>
      </w:tr>
      <w:tr w:rsidR="003476AA" w:rsidRPr="003476AA" w:rsidTr="005B4175">
        <w:trPr>
          <w:trHeight w:val="397"/>
        </w:trPr>
        <w:tc>
          <w:tcPr>
            <w:tcW w:w="1581" w:type="dxa"/>
            <w:vAlign w:val="center"/>
          </w:tcPr>
          <w:p w:rsidR="00D2787D" w:rsidRPr="003476AA" w:rsidRDefault="00D2787D" w:rsidP="00D2787D">
            <w:pPr>
              <w:jc w:val="center"/>
            </w:pPr>
            <w:r w:rsidRPr="003476AA">
              <w:rPr>
                <w:rFonts w:hint="eastAsia"/>
              </w:rPr>
              <w:t>金融機関名</w:t>
            </w:r>
          </w:p>
        </w:tc>
        <w:tc>
          <w:tcPr>
            <w:tcW w:w="1985" w:type="dxa"/>
            <w:gridSpan w:val="2"/>
            <w:vAlign w:val="center"/>
          </w:tcPr>
          <w:p w:rsidR="00D2787D" w:rsidRPr="003476AA" w:rsidRDefault="00D2787D" w:rsidP="00D51C84"/>
        </w:tc>
        <w:tc>
          <w:tcPr>
            <w:tcW w:w="1984" w:type="dxa"/>
            <w:gridSpan w:val="3"/>
            <w:vAlign w:val="center"/>
          </w:tcPr>
          <w:p w:rsidR="00D2787D" w:rsidRPr="003476AA" w:rsidRDefault="005B4175" w:rsidP="00D51C84">
            <w:r w:rsidRPr="003476AA">
              <w:rPr>
                <w:rFonts w:hint="eastAsia"/>
              </w:rPr>
              <w:t>銀行　信用金庫</w:t>
            </w:r>
          </w:p>
          <w:p w:rsidR="005B4175" w:rsidRPr="003476AA" w:rsidRDefault="005B4175" w:rsidP="00D51C84">
            <w:r w:rsidRPr="003476AA">
              <w:rPr>
                <w:rFonts w:hint="eastAsia"/>
              </w:rPr>
              <w:t>信用組合　農協</w:t>
            </w:r>
          </w:p>
        </w:tc>
        <w:tc>
          <w:tcPr>
            <w:tcW w:w="1843" w:type="dxa"/>
            <w:gridSpan w:val="6"/>
            <w:vAlign w:val="center"/>
          </w:tcPr>
          <w:p w:rsidR="00D2787D" w:rsidRPr="003476AA" w:rsidRDefault="00D2787D" w:rsidP="00D51C84"/>
        </w:tc>
        <w:tc>
          <w:tcPr>
            <w:tcW w:w="873" w:type="dxa"/>
            <w:gridSpan w:val="3"/>
            <w:vAlign w:val="center"/>
          </w:tcPr>
          <w:p w:rsidR="00D2787D" w:rsidRPr="003476AA" w:rsidRDefault="005B4175" w:rsidP="00D51C84">
            <w:r w:rsidRPr="003476AA">
              <w:rPr>
                <w:rFonts w:hint="eastAsia"/>
              </w:rPr>
              <w:t>本店</w:t>
            </w:r>
          </w:p>
          <w:p w:rsidR="005B4175" w:rsidRPr="003476AA" w:rsidRDefault="005B4175" w:rsidP="00D51C84">
            <w:r w:rsidRPr="003476AA">
              <w:rPr>
                <w:rFonts w:hint="eastAsia"/>
              </w:rPr>
              <w:t>支店</w:t>
            </w:r>
          </w:p>
        </w:tc>
      </w:tr>
      <w:tr w:rsidR="003476AA" w:rsidRPr="003476AA" w:rsidTr="000C2EB1">
        <w:trPr>
          <w:trHeight w:val="397"/>
        </w:trPr>
        <w:tc>
          <w:tcPr>
            <w:tcW w:w="1581" w:type="dxa"/>
            <w:vAlign w:val="center"/>
          </w:tcPr>
          <w:p w:rsidR="005B4175" w:rsidRPr="003476AA" w:rsidRDefault="005B4175" w:rsidP="00D2787D">
            <w:pPr>
              <w:jc w:val="center"/>
            </w:pPr>
            <w:r w:rsidRPr="003476AA">
              <w:rPr>
                <w:rFonts w:hint="eastAsia"/>
              </w:rPr>
              <w:t>フリガナ</w:t>
            </w:r>
          </w:p>
        </w:tc>
        <w:tc>
          <w:tcPr>
            <w:tcW w:w="6685" w:type="dxa"/>
            <w:gridSpan w:val="14"/>
            <w:vAlign w:val="center"/>
          </w:tcPr>
          <w:p w:rsidR="005B4175" w:rsidRPr="003476AA" w:rsidRDefault="005B4175" w:rsidP="00D51C84"/>
        </w:tc>
      </w:tr>
      <w:tr w:rsidR="003476AA" w:rsidRPr="003476AA" w:rsidTr="005B4175">
        <w:trPr>
          <w:trHeight w:val="642"/>
        </w:trPr>
        <w:tc>
          <w:tcPr>
            <w:tcW w:w="1581" w:type="dxa"/>
            <w:vAlign w:val="center"/>
          </w:tcPr>
          <w:p w:rsidR="005B4175" w:rsidRPr="003476AA" w:rsidRDefault="005B4175" w:rsidP="00D2787D">
            <w:pPr>
              <w:jc w:val="center"/>
            </w:pPr>
            <w:r w:rsidRPr="003476AA">
              <w:rPr>
                <w:rFonts w:hint="eastAsia"/>
              </w:rPr>
              <w:t>口座名義</w:t>
            </w:r>
          </w:p>
        </w:tc>
        <w:tc>
          <w:tcPr>
            <w:tcW w:w="6685" w:type="dxa"/>
            <w:gridSpan w:val="14"/>
            <w:vAlign w:val="center"/>
          </w:tcPr>
          <w:p w:rsidR="005B4175" w:rsidRPr="003476AA" w:rsidRDefault="005B4175" w:rsidP="00D51C84"/>
        </w:tc>
      </w:tr>
      <w:tr w:rsidR="003476AA" w:rsidRPr="003476AA" w:rsidTr="005B4175">
        <w:trPr>
          <w:trHeight w:val="708"/>
        </w:trPr>
        <w:tc>
          <w:tcPr>
            <w:tcW w:w="1581" w:type="dxa"/>
            <w:vAlign w:val="center"/>
          </w:tcPr>
          <w:p w:rsidR="005B4175" w:rsidRPr="003476AA" w:rsidRDefault="005B4175" w:rsidP="00D2787D">
            <w:pPr>
              <w:jc w:val="center"/>
            </w:pPr>
            <w:r w:rsidRPr="003476AA">
              <w:rPr>
                <w:rFonts w:hint="eastAsia"/>
              </w:rPr>
              <w:t>預金種類</w:t>
            </w:r>
          </w:p>
        </w:tc>
        <w:tc>
          <w:tcPr>
            <w:tcW w:w="2268" w:type="dxa"/>
            <w:gridSpan w:val="3"/>
            <w:vAlign w:val="center"/>
          </w:tcPr>
          <w:p w:rsidR="005B4175" w:rsidRPr="003476AA" w:rsidRDefault="005B4175" w:rsidP="005B4175">
            <w:pPr>
              <w:jc w:val="center"/>
            </w:pPr>
            <w:r w:rsidRPr="003476AA">
              <w:rPr>
                <w:rFonts w:hint="eastAsia"/>
              </w:rPr>
              <w:t>普通・当座</w:t>
            </w:r>
          </w:p>
        </w:tc>
        <w:tc>
          <w:tcPr>
            <w:tcW w:w="1560" w:type="dxa"/>
            <w:vAlign w:val="center"/>
          </w:tcPr>
          <w:p w:rsidR="005B4175" w:rsidRPr="003476AA" w:rsidRDefault="005B4175" w:rsidP="005B4175">
            <w:pPr>
              <w:jc w:val="center"/>
            </w:pPr>
            <w:r w:rsidRPr="003476AA">
              <w:rPr>
                <w:rFonts w:hint="eastAsia"/>
              </w:rPr>
              <w:t>口座番号</w:t>
            </w:r>
          </w:p>
        </w:tc>
        <w:tc>
          <w:tcPr>
            <w:tcW w:w="408" w:type="dxa"/>
            <w:gridSpan w:val="2"/>
            <w:vAlign w:val="center"/>
          </w:tcPr>
          <w:p w:rsidR="005B4175" w:rsidRPr="003476AA" w:rsidRDefault="005B4175" w:rsidP="00D51C84"/>
        </w:tc>
        <w:tc>
          <w:tcPr>
            <w:tcW w:w="408" w:type="dxa"/>
            <w:gridSpan w:val="2"/>
            <w:vAlign w:val="center"/>
          </w:tcPr>
          <w:p w:rsidR="005B4175" w:rsidRPr="003476AA" w:rsidRDefault="005B4175" w:rsidP="00D51C84"/>
        </w:tc>
        <w:tc>
          <w:tcPr>
            <w:tcW w:w="408" w:type="dxa"/>
            <w:vAlign w:val="center"/>
          </w:tcPr>
          <w:p w:rsidR="005B4175" w:rsidRPr="003476AA" w:rsidRDefault="005B4175" w:rsidP="00D51C84"/>
        </w:tc>
        <w:tc>
          <w:tcPr>
            <w:tcW w:w="408" w:type="dxa"/>
            <w:vAlign w:val="center"/>
          </w:tcPr>
          <w:p w:rsidR="005B4175" w:rsidRPr="003476AA" w:rsidRDefault="005B4175" w:rsidP="00D51C84"/>
        </w:tc>
        <w:tc>
          <w:tcPr>
            <w:tcW w:w="408" w:type="dxa"/>
            <w:gridSpan w:val="2"/>
            <w:vAlign w:val="center"/>
          </w:tcPr>
          <w:p w:rsidR="005B4175" w:rsidRPr="003476AA" w:rsidRDefault="005B4175" w:rsidP="00D51C84"/>
        </w:tc>
        <w:tc>
          <w:tcPr>
            <w:tcW w:w="408" w:type="dxa"/>
            <w:vAlign w:val="center"/>
          </w:tcPr>
          <w:p w:rsidR="005B4175" w:rsidRPr="003476AA" w:rsidRDefault="005B4175" w:rsidP="00D51C84"/>
        </w:tc>
        <w:tc>
          <w:tcPr>
            <w:tcW w:w="409" w:type="dxa"/>
            <w:vAlign w:val="center"/>
          </w:tcPr>
          <w:p w:rsidR="005B4175" w:rsidRPr="003476AA" w:rsidRDefault="005B4175" w:rsidP="00D51C84"/>
        </w:tc>
      </w:tr>
      <w:tr w:rsidR="003476AA" w:rsidRPr="003476AA" w:rsidTr="00AD4C4E">
        <w:trPr>
          <w:trHeight w:val="123"/>
        </w:trPr>
        <w:tc>
          <w:tcPr>
            <w:tcW w:w="8266" w:type="dxa"/>
            <w:gridSpan w:val="15"/>
            <w:vAlign w:val="center"/>
          </w:tcPr>
          <w:p w:rsidR="001C421C" w:rsidRPr="003476AA" w:rsidRDefault="001C421C" w:rsidP="00D51C84">
            <w:r w:rsidRPr="003476AA">
              <w:rPr>
                <w:rFonts w:hint="eastAsia"/>
              </w:rPr>
              <w:t>備考</w:t>
            </w:r>
          </w:p>
          <w:p w:rsidR="001C421C" w:rsidRPr="003476AA" w:rsidRDefault="001C421C" w:rsidP="00D51C84">
            <w:pPr>
              <w:rPr>
                <w:rFonts w:hint="eastAsia"/>
              </w:rPr>
            </w:pPr>
          </w:p>
        </w:tc>
      </w:tr>
    </w:tbl>
    <w:p w:rsidR="001C421C" w:rsidRPr="003476AA" w:rsidRDefault="001C421C" w:rsidP="00AD4C4E">
      <w:pPr>
        <w:rPr>
          <w:rFonts w:hint="eastAsia"/>
        </w:rPr>
      </w:pPr>
    </w:p>
    <w:sectPr w:rsidR="001C421C" w:rsidRPr="003476AA" w:rsidSect="00817819">
      <w:pgSz w:w="11906" w:h="16838" w:code="9"/>
      <w:pgMar w:top="1985" w:right="1701" w:bottom="1701" w:left="1701" w:header="851" w:footer="992"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C84" w:rsidRDefault="00D51C84" w:rsidP="00D52598">
      <w:r>
        <w:separator/>
      </w:r>
    </w:p>
  </w:endnote>
  <w:endnote w:type="continuationSeparator" w:id="0">
    <w:p w:rsidR="00D51C84" w:rsidRDefault="00D51C84" w:rsidP="00D5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C84" w:rsidRDefault="00D51C84" w:rsidP="00D52598">
      <w:r>
        <w:separator/>
      </w:r>
    </w:p>
  </w:footnote>
  <w:footnote w:type="continuationSeparator" w:id="0">
    <w:p w:rsidR="00D51C84" w:rsidRDefault="00D51C84" w:rsidP="00D52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16080"/>
    <w:multiLevelType w:val="hybridMultilevel"/>
    <w:tmpl w:val="930E07BA"/>
    <w:lvl w:ilvl="0" w:tplc="AA0AD6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5C1099D"/>
    <w:multiLevelType w:val="hybridMultilevel"/>
    <w:tmpl w:val="F5F44C9E"/>
    <w:lvl w:ilvl="0" w:tplc="F1C6E3F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7BD36F8"/>
    <w:multiLevelType w:val="hybridMultilevel"/>
    <w:tmpl w:val="CB401288"/>
    <w:lvl w:ilvl="0" w:tplc="31B2D0DA">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0EA0938"/>
    <w:multiLevelType w:val="hybridMultilevel"/>
    <w:tmpl w:val="16D09228"/>
    <w:lvl w:ilvl="0" w:tplc="76FE57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D93329"/>
    <w:multiLevelType w:val="hybridMultilevel"/>
    <w:tmpl w:val="A260B032"/>
    <w:lvl w:ilvl="0" w:tplc="E7A07D1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3DA48A4"/>
    <w:multiLevelType w:val="hybridMultilevel"/>
    <w:tmpl w:val="5860E198"/>
    <w:lvl w:ilvl="0" w:tplc="22C43EA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75"/>
  <w:displayHorizontalDrawingGridEvery w:val="0"/>
  <w:characterSpacingControl w:val="doNotCompress"/>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D4B"/>
    <w:rsid w:val="00006EAD"/>
    <w:rsid w:val="00011A7E"/>
    <w:rsid w:val="000165DE"/>
    <w:rsid w:val="0004414E"/>
    <w:rsid w:val="00047E8C"/>
    <w:rsid w:val="00084352"/>
    <w:rsid w:val="00091FC5"/>
    <w:rsid w:val="000B70D6"/>
    <w:rsid w:val="000C0E31"/>
    <w:rsid w:val="000D4106"/>
    <w:rsid w:val="000F4298"/>
    <w:rsid w:val="001166CF"/>
    <w:rsid w:val="00124CB7"/>
    <w:rsid w:val="001564E0"/>
    <w:rsid w:val="00167352"/>
    <w:rsid w:val="001677B5"/>
    <w:rsid w:val="001C421C"/>
    <w:rsid w:val="001C77B1"/>
    <w:rsid w:val="00200037"/>
    <w:rsid w:val="00202C4D"/>
    <w:rsid w:val="002372D6"/>
    <w:rsid w:val="00246A69"/>
    <w:rsid w:val="002A237E"/>
    <w:rsid w:val="002B193B"/>
    <w:rsid w:val="002E0A0E"/>
    <w:rsid w:val="003476AA"/>
    <w:rsid w:val="003532CD"/>
    <w:rsid w:val="00364233"/>
    <w:rsid w:val="0039024E"/>
    <w:rsid w:val="003F3918"/>
    <w:rsid w:val="003F7CF5"/>
    <w:rsid w:val="00402F26"/>
    <w:rsid w:val="004429C3"/>
    <w:rsid w:val="00463090"/>
    <w:rsid w:val="00471A69"/>
    <w:rsid w:val="0048365B"/>
    <w:rsid w:val="00490DC0"/>
    <w:rsid w:val="004A4F96"/>
    <w:rsid w:val="004C08C2"/>
    <w:rsid w:val="004C286D"/>
    <w:rsid w:val="004C60F9"/>
    <w:rsid w:val="004C66DB"/>
    <w:rsid w:val="004D02B4"/>
    <w:rsid w:val="004D0841"/>
    <w:rsid w:val="004F0F5C"/>
    <w:rsid w:val="00542464"/>
    <w:rsid w:val="0054423A"/>
    <w:rsid w:val="00553031"/>
    <w:rsid w:val="005615D7"/>
    <w:rsid w:val="005718D0"/>
    <w:rsid w:val="0057416F"/>
    <w:rsid w:val="00583413"/>
    <w:rsid w:val="00594259"/>
    <w:rsid w:val="00594AAF"/>
    <w:rsid w:val="00595C2D"/>
    <w:rsid w:val="00596B60"/>
    <w:rsid w:val="005B12BA"/>
    <w:rsid w:val="005B4175"/>
    <w:rsid w:val="005B60CA"/>
    <w:rsid w:val="005D3C95"/>
    <w:rsid w:val="00605BAD"/>
    <w:rsid w:val="006477E9"/>
    <w:rsid w:val="00651228"/>
    <w:rsid w:val="00652FA2"/>
    <w:rsid w:val="00687DA1"/>
    <w:rsid w:val="00696B60"/>
    <w:rsid w:val="006D1752"/>
    <w:rsid w:val="00700137"/>
    <w:rsid w:val="00706657"/>
    <w:rsid w:val="00714028"/>
    <w:rsid w:val="007418C9"/>
    <w:rsid w:val="00741F0D"/>
    <w:rsid w:val="0077138E"/>
    <w:rsid w:val="00785FD9"/>
    <w:rsid w:val="007A4F57"/>
    <w:rsid w:val="007B5CBE"/>
    <w:rsid w:val="007C03C2"/>
    <w:rsid w:val="007C5BFB"/>
    <w:rsid w:val="007D64A6"/>
    <w:rsid w:val="007D7280"/>
    <w:rsid w:val="007E7429"/>
    <w:rsid w:val="00803AA3"/>
    <w:rsid w:val="00817819"/>
    <w:rsid w:val="00833058"/>
    <w:rsid w:val="00834FC1"/>
    <w:rsid w:val="008467C1"/>
    <w:rsid w:val="0085056A"/>
    <w:rsid w:val="00852B5C"/>
    <w:rsid w:val="00854872"/>
    <w:rsid w:val="00873D4B"/>
    <w:rsid w:val="008C011E"/>
    <w:rsid w:val="008C4620"/>
    <w:rsid w:val="008D1594"/>
    <w:rsid w:val="008D5E95"/>
    <w:rsid w:val="008E2F13"/>
    <w:rsid w:val="00902992"/>
    <w:rsid w:val="00910FBB"/>
    <w:rsid w:val="00922699"/>
    <w:rsid w:val="00966ECE"/>
    <w:rsid w:val="00967975"/>
    <w:rsid w:val="00973CFF"/>
    <w:rsid w:val="009832FE"/>
    <w:rsid w:val="009A4667"/>
    <w:rsid w:val="009C303C"/>
    <w:rsid w:val="009D128F"/>
    <w:rsid w:val="009D54DC"/>
    <w:rsid w:val="009D6E0A"/>
    <w:rsid w:val="009F3EDC"/>
    <w:rsid w:val="00A071E6"/>
    <w:rsid w:val="00A14C92"/>
    <w:rsid w:val="00A20883"/>
    <w:rsid w:val="00A21ACB"/>
    <w:rsid w:val="00A236F4"/>
    <w:rsid w:val="00A25731"/>
    <w:rsid w:val="00A45B67"/>
    <w:rsid w:val="00A76FA2"/>
    <w:rsid w:val="00A8286F"/>
    <w:rsid w:val="00A857E7"/>
    <w:rsid w:val="00AB7B13"/>
    <w:rsid w:val="00AC2AB3"/>
    <w:rsid w:val="00AC704E"/>
    <w:rsid w:val="00AC7896"/>
    <w:rsid w:val="00AD4C4E"/>
    <w:rsid w:val="00AD5BD4"/>
    <w:rsid w:val="00AE2514"/>
    <w:rsid w:val="00AE34C9"/>
    <w:rsid w:val="00AE7375"/>
    <w:rsid w:val="00B24DF3"/>
    <w:rsid w:val="00B266E0"/>
    <w:rsid w:val="00B7117F"/>
    <w:rsid w:val="00B8342B"/>
    <w:rsid w:val="00BC563D"/>
    <w:rsid w:val="00BC56FC"/>
    <w:rsid w:val="00BC5B48"/>
    <w:rsid w:val="00BD0BFA"/>
    <w:rsid w:val="00BD75A4"/>
    <w:rsid w:val="00BF1EB8"/>
    <w:rsid w:val="00BF6A34"/>
    <w:rsid w:val="00C21B21"/>
    <w:rsid w:val="00C35BAD"/>
    <w:rsid w:val="00C52510"/>
    <w:rsid w:val="00C53CC9"/>
    <w:rsid w:val="00C550FB"/>
    <w:rsid w:val="00C97936"/>
    <w:rsid w:val="00CB2FFD"/>
    <w:rsid w:val="00CE6446"/>
    <w:rsid w:val="00D179D5"/>
    <w:rsid w:val="00D21A8E"/>
    <w:rsid w:val="00D2787D"/>
    <w:rsid w:val="00D477EB"/>
    <w:rsid w:val="00D51C84"/>
    <w:rsid w:val="00D52598"/>
    <w:rsid w:val="00E064B8"/>
    <w:rsid w:val="00E15975"/>
    <w:rsid w:val="00E21265"/>
    <w:rsid w:val="00E36047"/>
    <w:rsid w:val="00E436F9"/>
    <w:rsid w:val="00E50C62"/>
    <w:rsid w:val="00E52D20"/>
    <w:rsid w:val="00E67570"/>
    <w:rsid w:val="00E91CBB"/>
    <w:rsid w:val="00EA1EB2"/>
    <w:rsid w:val="00EB1498"/>
    <w:rsid w:val="00EB2D78"/>
    <w:rsid w:val="00EC1FD2"/>
    <w:rsid w:val="00ED0460"/>
    <w:rsid w:val="00ED19D2"/>
    <w:rsid w:val="00EE2DAA"/>
    <w:rsid w:val="00EF00A8"/>
    <w:rsid w:val="00EF03BE"/>
    <w:rsid w:val="00F11964"/>
    <w:rsid w:val="00F17F74"/>
    <w:rsid w:val="00F514BC"/>
    <w:rsid w:val="00F672AF"/>
    <w:rsid w:val="00F92DDD"/>
    <w:rsid w:val="00FA2B20"/>
    <w:rsid w:val="00FA5B44"/>
    <w:rsid w:val="00FE7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1DE4D1E2"/>
  <w15:docId w15:val="{72E7B5E2-68A3-4AC2-82D4-1A78E93A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8C9"/>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598"/>
    <w:pPr>
      <w:tabs>
        <w:tab w:val="center" w:pos="4252"/>
        <w:tab w:val="right" w:pos="8504"/>
      </w:tabs>
      <w:snapToGrid w:val="0"/>
    </w:pPr>
  </w:style>
  <w:style w:type="character" w:customStyle="1" w:styleId="a4">
    <w:name w:val="ヘッダー (文字)"/>
    <w:basedOn w:val="a0"/>
    <w:link w:val="a3"/>
    <w:uiPriority w:val="99"/>
    <w:rsid w:val="00D52598"/>
    <w:rPr>
      <w:rFonts w:ascii="ＭＳ 明朝" w:eastAsia="ＭＳ 明朝" w:hAnsi="ＭＳ 明朝"/>
      <w:sz w:val="24"/>
    </w:rPr>
  </w:style>
  <w:style w:type="paragraph" w:styleId="a5">
    <w:name w:val="footer"/>
    <w:basedOn w:val="a"/>
    <w:link w:val="a6"/>
    <w:uiPriority w:val="99"/>
    <w:unhideWhenUsed/>
    <w:rsid w:val="00D52598"/>
    <w:pPr>
      <w:tabs>
        <w:tab w:val="center" w:pos="4252"/>
        <w:tab w:val="right" w:pos="8504"/>
      </w:tabs>
      <w:snapToGrid w:val="0"/>
    </w:pPr>
  </w:style>
  <w:style w:type="character" w:customStyle="1" w:styleId="a6">
    <w:name w:val="フッター (文字)"/>
    <w:basedOn w:val="a0"/>
    <w:link w:val="a5"/>
    <w:uiPriority w:val="99"/>
    <w:rsid w:val="00D52598"/>
    <w:rPr>
      <w:rFonts w:ascii="ＭＳ 明朝" w:eastAsia="ＭＳ 明朝" w:hAnsi="ＭＳ 明朝"/>
      <w:sz w:val="24"/>
    </w:rPr>
  </w:style>
  <w:style w:type="paragraph" w:styleId="a7">
    <w:name w:val="List Paragraph"/>
    <w:basedOn w:val="a"/>
    <w:uiPriority w:val="34"/>
    <w:qFormat/>
    <w:rsid w:val="00E67570"/>
    <w:pPr>
      <w:ind w:leftChars="400" w:left="840"/>
    </w:pPr>
  </w:style>
  <w:style w:type="paragraph" w:styleId="a8">
    <w:name w:val="Balloon Text"/>
    <w:basedOn w:val="a"/>
    <w:link w:val="a9"/>
    <w:uiPriority w:val="99"/>
    <w:semiHidden/>
    <w:unhideWhenUsed/>
    <w:rsid w:val="004F0F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0F5C"/>
    <w:rPr>
      <w:rFonts w:asciiTheme="majorHAnsi" w:eastAsiaTheme="majorEastAsia" w:hAnsiTheme="majorHAnsi" w:cstheme="majorBidi"/>
      <w:sz w:val="18"/>
      <w:szCs w:val="18"/>
    </w:rPr>
  </w:style>
  <w:style w:type="table" w:styleId="aa">
    <w:name w:val="Table Grid"/>
    <w:basedOn w:val="a1"/>
    <w:uiPriority w:val="59"/>
    <w:rsid w:val="001C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E604-C4EE-48DD-9114-0E7E32D3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5</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笛吹市</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総務担当 村松 麻耶</dc:creator>
  <cp:keywords/>
  <dc:description/>
  <cp:lastModifiedBy>00006531</cp:lastModifiedBy>
  <cp:revision>39</cp:revision>
  <cp:lastPrinted>2021-11-04T02:49:00Z</cp:lastPrinted>
  <dcterms:created xsi:type="dcterms:W3CDTF">2019-09-09T02:42:00Z</dcterms:created>
  <dcterms:modified xsi:type="dcterms:W3CDTF">2021-11-08T04:23:00Z</dcterms:modified>
</cp:coreProperties>
</file>